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E0972" w14:textId="77777777" w:rsidR="00475751" w:rsidRDefault="00475751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4529BA" w14:textId="77777777"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155EA109" w14:textId="77777777"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6A548F4A" w14:textId="77777777"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14:paraId="4909EC7D" w14:textId="77777777"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C252C0" w14:textId="77777777" w:rsidR="00895D9D" w:rsidRPr="00061995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5CA2DDF0" w14:textId="77777777" w:rsidR="00F52BE8" w:rsidRDefault="00F52BE8" w:rsidP="008F4965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14:paraId="6F2915E7" w14:textId="77777777" w:rsidR="00895D9D" w:rsidRPr="00F52BE8" w:rsidRDefault="00F52BE8" w:rsidP="008F496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EF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Крымский район (УИО Крымского района)</w:t>
      </w:r>
      <w:r w:rsidR="00C2443E" w:rsidRPr="00F52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96775" w14:textId="77777777" w:rsidR="00242D97" w:rsidRPr="0029419A" w:rsidRDefault="00895D9D" w:rsidP="00115564">
      <w:pPr>
        <w:pStyle w:val="ConsPlusNonformat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</w:p>
    <w:p w14:paraId="30B2DA75" w14:textId="1DBD624F" w:rsidR="00326534" w:rsidRPr="0029419A" w:rsidRDefault="00F52BE8" w:rsidP="00AD19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66E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Крымский район «</w:t>
      </w:r>
      <w:r w:rsidR="00475751">
        <w:rPr>
          <w:rFonts w:ascii="Times New Roman" w:hAnsi="Times New Roman" w:cs="Times New Roman"/>
          <w:sz w:val="28"/>
          <w:szCs w:val="28"/>
        </w:rPr>
        <w:t>Об утверждении а</w:t>
      </w:r>
      <w:r w:rsidR="00AD197A" w:rsidRPr="00AD197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475751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AD197A" w:rsidRPr="00AD197A">
        <w:rPr>
          <w:rFonts w:ascii="Times New Roman" w:hAnsi="Times New Roman" w:cs="Times New Roman"/>
          <w:sz w:val="28"/>
          <w:szCs w:val="28"/>
        </w:rPr>
        <w:t>»</w:t>
      </w:r>
      <w:r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572B">
        <w:rPr>
          <w:rFonts w:ascii="Times New Roman" w:hAnsi="Times New Roman" w:cs="Times New Roman"/>
          <w:sz w:val="28"/>
          <w:szCs w:val="28"/>
        </w:rPr>
        <w:t>–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 МНПА</w:t>
      </w:r>
      <w:r w:rsidR="0059572B">
        <w:rPr>
          <w:rFonts w:ascii="Times New Roman" w:hAnsi="Times New Roman" w:cs="Times New Roman"/>
          <w:sz w:val="28"/>
          <w:szCs w:val="28"/>
        </w:rPr>
        <w:t xml:space="preserve">, </w:t>
      </w:r>
      <w:r w:rsidR="00AD197A">
        <w:rPr>
          <w:rFonts w:ascii="Times New Roman" w:hAnsi="Times New Roman" w:cs="Times New Roman"/>
          <w:sz w:val="28"/>
          <w:szCs w:val="28"/>
        </w:rPr>
        <w:t>Регламент</w:t>
      </w:r>
      <w:r w:rsidR="00091BCC" w:rsidRPr="0029419A">
        <w:rPr>
          <w:rFonts w:ascii="Times New Roman" w:hAnsi="Times New Roman" w:cs="Times New Roman"/>
          <w:sz w:val="28"/>
          <w:szCs w:val="28"/>
        </w:rPr>
        <w:t>).</w:t>
      </w:r>
    </w:p>
    <w:p w14:paraId="629C21D5" w14:textId="77777777" w:rsidR="00242D97" w:rsidRPr="0029419A" w:rsidRDefault="00895D9D" w:rsidP="008F4965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14:paraId="1ACAD1CE" w14:textId="114C94C5" w:rsidR="00895D9D" w:rsidRPr="0029419A" w:rsidRDefault="00193E33" w:rsidP="00193E3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5751">
        <w:rPr>
          <w:rFonts w:ascii="Times New Roman" w:hAnsi="Times New Roman" w:cs="Times New Roman"/>
          <w:sz w:val="28"/>
          <w:szCs w:val="28"/>
        </w:rPr>
        <w:t>март</w:t>
      </w:r>
      <w:r w:rsidR="00F52BE8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29419A">
        <w:rPr>
          <w:rFonts w:ascii="Times New Roman" w:hAnsi="Times New Roman" w:cs="Times New Roman"/>
          <w:sz w:val="28"/>
          <w:szCs w:val="28"/>
        </w:rPr>
        <w:t>202</w:t>
      </w:r>
      <w:r w:rsidR="00475751">
        <w:rPr>
          <w:rFonts w:ascii="Times New Roman" w:hAnsi="Times New Roman" w:cs="Times New Roman"/>
          <w:sz w:val="28"/>
          <w:szCs w:val="28"/>
        </w:rPr>
        <w:t>6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F52BE8">
        <w:rPr>
          <w:rFonts w:ascii="Times New Roman" w:hAnsi="Times New Roman" w:cs="Times New Roman"/>
          <w:sz w:val="28"/>
          <w:szCs w:val="28"/>
        </w:rPr>
        <w:t>ода</w:t>
      </w:r>
    </w:p>
    <w:p w14:paraId="29686C1A" w14:textId="080F2FCB" w:rsidR="00BC638E" w:rsidRDefault="00D95EF4" w:rsidP="00D054B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504">
        <w:rPr>
          <w:rFonts w:ascii="Times New Roman" w:hAnsi="Times New Roman" w:cs="Times New Roman"/>
          <w:sz w:val="28"/>
          <w:szCs w:val="28"/>
        </w:rPr>
        <w:tab/>
      </w:r>
      <w:r w:rsidRPr="00D054BA">
        <w:rPr>
          <w:rFonts w:ascii="Times New Roman" w:hAnsi="Times New Roman" w:cs="Times New Roman"/>
          <w:sz w:val="28"/>
          <w:szCs w:val="28"/>
        </w:rPr>
        <w:t>1.4.</w:t>
      </w:r>
      <w:r w:rsidR="00B609FE">
        <w:rPr>
          <w:rFonts w:ascii="Times New Roman" w:hAnsi="Times New Roman" w:cs="Times New Roman"/>
          <w:sz w:val="28"/>
          <w:szCs w:val="28"/>
        </w:rPr>
        <w:t> </w:t>
      </w:r>
      <w:r w:rsidR="00895D9D" w:rsidRPr="00D054B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лагаемое</w:t>
      </w:r>
      <w:r w:rsidR="00E5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е регулирование:</w:t>
      </w:r>
    </w:p>
    <w:p w14:paraId="5902A3A9" w14:textId="53CC9F44" w:rsidR="00475751" w:rsidRDefault="00115F1C" w:rsidP="00475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</w:t>
      </w:r>
      <w:r w:rsidR="00584119">
        <w:rPr>
          <w:rFonts w:ascii="Times New Roman" w:hAnsi="Times New Roman"/>
          <w:sz w:val="28"/>
          <w:szCs w:val="28"/>
        </w:rPr>
        <w:t>предоставления</w:t>
      </w:r>
      <w:r w:rsidR="00AD197A">
        <w:rPr>
          <w:rFonts w:ascii="Times New Roman" w:hAnsi="Times New Roman"/>
          <w:sz w:val="28"/>
          <w:szCs w:val="28"/>
        </w:rPr>
        <w:t xml:space="preserve"> муниципальной услуги по </w:t>
      </w:r>
      <w:r w:rsidR="00AD197A">
        <w:rPr>
          <w:rFonts w:ascii="Times New Roman" w:hAnsi="Times New Roman" w:cs="Times New Roman"/>
          <w:sz w:val="28"/>
          <w:szCs w:val="28"/>
        </w:rPr>
        <w:t>п</w:t>
      </w:r>
      <w:r w:rsidR="00AD197A" w:rsidRPr="00AD197A">
        <w:rPr>
          <w:rFonts w:ascii="Times New Roman" w:hAnsi="Times New Roman" w:cs="Times New Roman"/>
          <w:sz w:val="28"/>
          <w:szCs w:val="28"/>
        </w:rPr>
        <w:t>редоставлени</w:t>
      </w:r>
      <w:r w:rsidR="00AD197A">
        <w:rPr>
          <w:rFonts w:ascii="Times New Roman" w:hAnsi="Times New Roman" w:cs="Times New Roman"/>
          <w:sz w:val="28"/>
          <w:szCs w:val="28"/>
        </w:rPr>
        <w:t>ю</w:t>
      </w:r>
      <w:r w:rsidR="0023337B">
        <w:rPr>
          <w:rFonts w:ascii="Times New Roman" w:hAnsi="Times New Roman" w:cs="Times New Roman"/>
          <w:sz w:val="28"/>
          <w:szCs w:val="28"/>
        </w:rPr>
        <w:t xml:space="preserve">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14:paraId="12ADF00C" w14:textId="24186872" w:rsidR="00982E37" w:rsidRPr="00D054BA" w:rsidRDefault="00B609FE" w:rsidP="008F4965">
      <w:pPr>
        <w:pStyle w:val="ConsPlusNonformat"/>
        <w:numPr>
          <w:ilvl w:val="1"/>
          <w:numId w:val="20"/>
        </w:numPr>
        <w:ind w:hanging="43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45C17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кое описание целей предлагаемого правового регулирования:</w:t>
      </w:r>
    </w:p>
    <w:p w14:paraId="35DEBB60" w14:textId="52DCF5F3" w:rsidR="00D054BA" w:rsidRPr="00D054BA" w:rsidRDefault="00193E33" w:rsidP="008F49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5368F6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предлагаемого правового регулирования </w:t>
      </w:r>
      <w:r w:rsidR="00D054BA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</w:p>
    <w:p w14:paraId="21E8DFE2" w14:textId="2CA92EE0" w:rsidR="004E3D56" w:rsidRDefault="004E3D56" w:rsidP="004E3D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AD197A">
        <w:rPr>
          <w:rFonts w:ascii="Times New Roman" w:hAnsi="Times New Roman"/>
          <w:sz w:val="28"/>
          <w:szCs w:val="28"/>
        </w:rPr>
        <w:t xml:space="preserve">предоставления муниципальной услуги по </w:t>
      </w:r>
      <w:r w:rsidR="00AD197A">
        <w:rPr>
          <w:rFonts w:ascii="Times New Roman" w:hAnsi="Times New Roman" w:cs="Times New Roman"/>
          <w:sz w:val="28"/>
          <w:szCs w:val="28"/>
        </w:rPr>
        <w:t>п</w:t>
      </w:r>
      <w:r w:rsidR="00AD197A" w:rsidRPr="00AD197A">
        <w:rPr>
          <w:rFonts w:ascii="Times New Roman" w:hAnsi="Times New Roman" w:cs="Times New Roman"/>
          <w:sz w:val="28"/>
          <w:szCs w:val="28"/>
        </w:rPr>
        <w:t>редоставлени</w:t>
      </w:r>
      <w:r w:rsidR="00AD197A">
        <w:rPr>
          <w:rFonts w:ascii="Times New Roman" w:hAnsi="Times New Roman" w:cs="Times New Roman"/>
          <w:sz w:val="28"/>
          <w:szCs w:val="28"/>
        </w:rPr>
        <w:t>ю</w:t>
      </w:r>
      <w:r w:rsidR="00475751" w:rsidRPr="00475751">
        <w:rPr>
          <w:rFonts w:ascii="Times New Roman" w:hAnsi="Times New Roman" w:cs="Times New Roman"/>
          <w:sz w:val="28"/>
          <w:szCs w:val="28"/>
        </w:rPr>
        <w:t xml:space="preserve"> </w:t>
      </w:r>
      <w:r w:rsidR="00475751">
        <w:rPr>
          <w:rFonts w:ascii="Times New Roman" w:hAnsi="Times New Roman" w:cs="Times New Roman"/>
          <w:sz w:val="28"/>
          <w:szCs w:val="28"/>
        </w:rPr>
        <w:t xml:space="preserve">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r w:rsidR="00AD197A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834D0F" w14:textId="6DEFC1C0" w:rsidR="00895D9D" w:rsidRPr="00D054BA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1.6.</w:t>
      </w:r>
      <w:r w:rsidR="00115F1C">
        <w:rPr>
          <w:rFonts w:ascii="Times New Roman" w:hAnsi="Times New Roman" w:cs="Times New Roman"/>
          <w:sz w:val="28"/>
          <w:szCs w:val="28"/>
        </w:rPr>
        <w:t> </w:t>
      </w:r>
      <w:r w:rsidRPr="00D054BA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14:paraId="5C8507CC" w14:textId="5E7DA2D8" w:rsidR="004E3D56" w:rsidRDefault="009C64C6" w:rsidP="004E3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AD197A" w:rsidRPr="00AD197A">
        <w:rPr>
          <w:rFonts w:ascii="Times New Roman" w:hAnsi="Times New Roman" w:cs="Times New Roman"/>
          <w:sz w:val="28"/>
          <w:szCs w:val="28"/>
        </w:rPr>
        <w:t>определяет стандарты, последовательность выполнения административных процедур по предоставлению администрацией муниципального образования Крымский район муниципальной усл</w:t>
      </w:r>
      <w:r w:rsidR="00475751">
        <w:rPr>
          <w:rFonts w:ascii="Times New Roman" w:hAnsi="Times New Roman" w:cs="Times New Roman"/>
          <w:sz w:val="28"/>
          <w:szCs w:val="28"/>
        </w:rPr>
        <w:t>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475751" w:rsidRPr="00AD197A">
        <w:rPr>
          <w:rFonts w:ascii="Times New Roman" w:hAnsi="Times New Roman" w:cs="Times New Roman"/>
          <w:sz w:val="28"/>
          <w:szCs w:val="28"/>
        </w:rPr>
        <w:t>»</w:t>
      </w:r>
      <w:r w:rsidR="00895CC4">
        <w:rPr>
          <w:rFonts w:ascii="Times New Roman" w:hAnsi="Times New Roman" w:cs="Times New Roman"/>
          <w:sz w:val="28"/>
          <w:szCs w:val="28"/>
        </w:rPr>
        <w:t>.</w:t>
      </w:r>
    </w:p>
    <w:p w14:paraId="3588A73B" w14:textId="545000D5" w:rsidR="008F4965" w:rsidRPr="008F4965" w:rsidRDefault="00EC7B08" w:rsidP="004E3D5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D054BA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</w:t>
      </w:r>
      <w:r w:rsidR="008F4965" w:rsidRPr="00D054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4119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8F4965" w:rsidRPr="008F4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3A3FE" w14:textId="65ACF9C9" w:rsidR="008F4965" w:rsidRPr="00D054BA" w:rsidRDefault="008F4965" w:rsidP="008F49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65">
        <w:rPr>
          <w:rFonts w:ascii="Times New Roman" w:eastAsia="Times New Roman" w:hAnsi="Times New Roman" w:cs="Times New Roman"/>
          <w:sz w:val="28"/>
          <w:szCs w:val="28"/>
        </w:rPr>
        <w:t xml:space="preserve">Проект МНПА содержит положения, </w:t>
      </w:r>
      <w:r w:rsidR="00895CC4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щие новые </w:t>
      </w:r>
      <w:r w:rsidR="00895CC4" w:rsidRPr="004E3D56">
        <w:rPr>
          <w:rFonts w:ascii="Times New Roman" w:hAnsi="Times New Roman" w:cs="Times New Roman"/>
          <w:sz w:val="28"/>
          <w:szCs w:val="28"/>
        </w:rPr>
        <w:t>услови</w:t>
      </w:r>
      <w:r w:rsidR="00895CC4">
        <w:rPr>
          <w:rFonts w:ascii="Times New Roman" w:hAnsi="Times New Roman" w:cs="Times New Roman"/>
          <w:sz w:val="28"/>
          <w:szCs w:val="28"/>
        </w:rPr>
        <w:t>я при</w:t>
      </w:r>
      <w:r w:rsidR="00895CC4" w:rsidRPr="004E3D56">
        <w:rPr>
          <w:rFonts w:ascii="Times New Roman" w:hAnsi="Times New Roman" w:cs="Times New Roman"/>
          <w:sz w:val="28"/>
          <w:szCs w:val="28"/>
        </w:rPr>
        <w:t xml:space="preserve"> </w:t>
      </w:r>
      <w:r w:rsidR="00AD197A" w:rsidRPr="00AD197A">
        <w:rPr>
          <w:rFonts w:ascii="Times New Roman" w:hAnsi="Times New Roman" w:cs="Times New Roman"/>
          <w:sz w:val="28"/>
          <w:szCs w:val="28"/>
        </w:rPr>
        <w:t>предоставлени</w:t>
      </w:r>
      <w:r w:rsidR="00AD197A">
        <w:rPr>
          <w:rFonts w:ascii="Times New Roman" w:hAnsi="Times New Roman" w:cs="Times New Roman"/>
          <w:sz w:val="28"/>
          <w:szCs w:val="28"/>
        </w:rPr>
        <w:t>и</w:t>
      </w:r>
      <w:r w:rsidR="00AD197A" w:rsidRPr="00AD197A">
        <w:rPr>
          <w:rFonts w:ascii="Times New Roman" w:hAnsi="Times New Roman" w:cs="Times New Roman"/>
          <w:sz w:val="28"/>
          <w:szCs w:val="28"/>
        </w:rPr>
        <w:t xml:space="preserve"> муниципальной услу</w:t>
      </w:r>
      <w:r w:rsidR="0023337B">
        <w:rPr>
          <w:rFonts w:ascii="Times New Roman" w:hAnsi="Times New Roman" w:cs="Times New Roman"/>
          <w:sz w:val="28"/>
          <w:szCs w:val="28"/>
        </w:rPr>
        <w:t xml:space="preserve">ги по предоставлению в собственность, аренду, безвозмездное пользование земельного участка, </w:t>
      </w:r>
      <w:r w:rsidR="0023337B">
        <w:rPr>
          <w:rFonts w:ascii="Times New Roman" w:hAnsi="Times New Roman" w:cs="Times New Roman"/>
          <w:sz w:val="28"/>
          <w:szCs w:val="28"/>
        </w:rPr>
        <w:lastRenderedPageBreak/>
        <w:t>находящегося в государственной или муниципальной собственности, без проведения торгов.</w:t>
      </w:r>
    </w:p>
    <w:p w14:paraId="0404B4E6" w14:textId="77777777" w:rsidR="008F4965" w:rsidRDefault="008F4965" w:rsidP="008F4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14:paraId="66BC26E0" w14:textId="77777777" w:rsidR="004A173B" w:rsidRPr="003701A5" w:rsidRDefault="004A173B" w:rsidP="008F4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5B2C4161" w14:textId="791D04E1" w:rsidR="004A173B" w:rsidRPr="003701A5" w:rsidRDefault="004A173B" w:rsidP="008F496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Ф.И.О. –</w:t>
      </w:r>
      <w:r w:rsidR="00E22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7B">
        <w:rPr>
          <w:rFonts w:ascii="Times New Roman" w:hAnsi="Times New Roman" w:cs="Times New Roman"/>
          <w:sz w:val="28"/>
          <w:szCs w:val="28"/>
        </w:rPr>
        <w:t>Касалапова</w:t>
      </w:r>
      <w:proofErr w:type="spellEnd"/>
      <w:r w:rsidR="0023337B">
        <w:rPr>
          <w:rFonts w:ascii="Times New Roman" w:hAnsi="Times New Roman" w:cs="Times New Roman"/>
          <w:sz w:val="28"/>
          <w:szCs w:val="28"/>
        </w:rPr>
        <w:t xml:space="preserve"> Оксана Анатольевна</w:t>
      </w:r>
      <w:r w:rsidRPr="003701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5168E" w14:textId="524A9DC4" w:rsidR="004A173B" w:rsidRPr="003701A5" w:rsidRDefault="0023337B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="001D5263" w:rsidRPr="001D5263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земельного отдела</w:t>
      </w:r>
      <w:r w:rsidR="001D5263" w:rsidRPr="001D5263">
        <w:rPr>
          <w:rFonts w:ascii="Times New Roman" w:hAnsi="Times New Roman" w:cs="Times New Roman"/>
          <w:sz w:val="28"/>
          <w:szCs w:val="28"/>
        </w:rPr>
        <w:t xml:space="preserve"> управления имущественных отношений администрации</w:t>
      </w:r>
    </w:p>
    <w:p w14:paraId="48CF2A24" w14:textId="57ED36AF" w:rsidR="004A173B" w:rsidRPr="003701A5" w:rsidRDefault="0023337B" w:rsidP="008F496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</w:t>
      </w:r>
      <w:r w:rsidR="004A173B" w:rsidRPr="00370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A173B" w:rsidRPr="00370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8</w:t>
      </w:r>
      <w:r w:rsidR="004A173B" w:rsidRPr="003701A5">
        <w:rPr>
          <w:rFonts w:ascii="Times New Roman" w:hAnsi="Times New Roman" w:cs="Times New Roman"/>
          <w:sz w:val="28"/>
          <w:szCs w:val="28"/>
        </w:rPr>
        <w:t>. Адрес электронной почты:</w:t>
      </w:r>
      <w:r w:rsidR="00D054BA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oadm</w:t>
      </w:r>
      <w:proofErr w:type="spellEnd"/>
      <w:r w:rsidR="001D5263" w:rsidRPr="001D5263">
        <w:rPr>
          <w:rFonts w:ascii="Times New Roman" w:hAnsi="Times New Roman" w:cs="Times New Roman"/>
          <w:sz w:val="28"/>
          <w:szCs w:val="28"/>
        </w:rPr>
        <w:t>@mail.ru</w:t>
      </w:r>
      <w:r w:rsidR="004A173B" w:rsidRPr="00370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4FD8D3" w14:textId="77777777" w:rsidR="006814AC" w:rsidRPr="00773006" w:rsidRDefault="00FA490B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7300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7A6CF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7300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773006">
        <w:rPr>
          <w:rFonts w:ascii="Times New Roman" w:hAnsi="Times New Roman" w:cs="Times New Roman"/>
          <w:sz w:val="28"/>
          <w:szCs w:val="28"/>
        </w:rPr>
        <w:tab/>
      </w:r>
    </w:p>
    <w:p w14:paraId="528AB9DB" w14:textId="45FEB0BF" w:rsidR="00895CC4" w:rsidRPr="00115F1C" w:rsidRDefault="00AD197A" w:rsidP="00895CC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197A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337B">
        <w:rPr>
          <w:rFonts w:ascii="Times New Roman" w:hAnsi="Times New Roman" w:cs="Times New Roman"/>
          <w:sz w:val="28"/>
          <w:szCs w:val="28"/>
        </w:rPr>
        <w:t xml:space="preserve">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895CC4">
        <w:rPr>
          <w:rFonts w:ascii="Times New Roman" w:hAnsi="Times New Roman" w:cs="Times New Roman"/>
          <w:sz w:val="28"/>
          <w:szCs w:val="28"/>
        </w:rPr>
        <w:t>.</w:t>
      </w:r>
    </w:p>
    <w:p w14:paraId="01D3BFCC" w14:textId="3A95CA97" w:rsidR="00895D9D" w:rsidRPr="00773006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1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773006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14:paraId="0711AB97" w14:textId="41A52B21" w:rsidR="008F4965" w:rsidRDefault="00193E33" w:rsidP="008F4965">
      <w:pPr>
        <w:pStyle w:val="ConsPlusNonformat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п</w:t>
      </w:r>
      <w:r w:rsidR="008F4965" w:rsidRPr="008F4965">
        <w:rPr>
          <w:rFonts w:ascii="Times New Roman" w:hAnsi="Times New Roman" w:cs="Calibri"/>
          <w:bCs/>
          <w:sz w:val="28"/>
          <w:szCs w:val="28"/>
        </w:rPr>
        <w:t xml:space="preserve">роект МНПА </w:t>
      </w:r>
      <w:r w:rsidR="00AD197A" w:rsidRPr="00AD197A">
        <w:rPr>
          <w:rFonts w:ascii="Times New Roman" w:hAnsi="Times New Roman" w:cs="Times New Roman"/>
          <w:sz w:val="28"/>
          <w:szCs w:val="28"/>
        </w:rPr>
        <w:t>определяет стандарты, последовательность выполнения административных процедур по предоставлению администрацией муниципального образования Крымский район муниципальной усл</w:t>
      </w:r>
      <w:r w:rsidR="0023337B">
        <w:rPr>
          <w:rFonts w:ascii="Times New Roman" w:hAnsi="Times New Roman" w:cs="Times New Roman"/>
          <w:sz w:val="28"/>
          <w:szCs w:val="28"/>
        </w:rPr>
        <w:t>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23337B" w:rsidRPr="00AD197A">
        <w:rPr>
          <w:rFonts w:ascii="Times New Roman" w:hAnsi="Times New Roman" w:cs="Times New Roman"/>
          <w:sz w:val="28"/>
          <w:szCs w:val="28"/>
        </w:rPr>
        <w:t>»</w:t>
      </w:r>
      <w:r w:rsidR="00895CC4">
        <w:rPr>
          <w:rFonts w:ascii="Times New Roman" w:hAnsi="Times New Roman" w:cs="Calibri"/>
          <w:bCs/>
          <w:sz w:val="28"/>
          <w:szCs w:val="28"/>
        </w:rPr>
        <w:t>.</w:t>
      </w:r>
    </w:p>
    <w:p w14:paraId="7EADB2D3" w14:textId="79DF5925" w:rsidR="00895D9D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2.</w:t>
      </w:r>
      <w:r w:rsidR="00B931F0">
        <w:rPr>
          <w:rFonts w:ascii="Times New Roman" w:hAnsi="Times New Roman" w:cs="Times New Roman"/>
          <w:sz w:val="28"/>
          <w:szCs w:val="28"/>
        </w:rPr>
        <w:t> </w:t>
      </w:r>
      <w:r w:rsidRPr="00773006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</w:t>
      </w:r>
      <w:r w:rsidR="00E7664A">
        <w:rPr>
          <w:rFonts w:ascii="Times New Roman" w:hAnsi="Times New Roman" w:cs="Times New Roman"/>
          <w:sz w:val="28"/>
          <w:szCs w:val="28"/>
        </w:rPr>
        <w:t xml:space="preserve"> </w:t>
      </w:r>
      <w:r w:rsidRPr="0077300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65FD143C" w14:textId="77C7474C" w:rsidR="00895CC4" w:rsidRPr="00115F1C" w:rsidRDefault="00AD197A" w:rsidP="00895CC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197A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337B">
        <w:rPr>
          <w:rFonts w:ascii="Times New Roman" w:hAnsi="Times New Roman" w:cs="Times New Roman"/>
          <w:sz w:val="28"/>
          <w:szCs w:val="28"/>
        </w:rPr>
        <w:t xml:space="preserve">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14:paraId="094B98CF" w14:textId="24D7981E" w:rsidR="00895CC4" w:rsidRDefault="00B931F0" w:rsidP="00895CC4">
      <w:pPr>
        <w:pStyle w:val="ConsPlusNonformat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П</w:t>
      </w:r>
      <w:r w:rsidR="00895CC4" w:rsidRPr="008F4965">
        <w:rPr>
          <w:rFonts w:ascii="Times New Roman" w:hAnsi="Times New Roman" w:cs="Calibri"/>
          <w:bCs/>
          <w:sz w:val="28"/>
          <w:szCs w:val="28"/>
        </w:rPr>
        <w:t xml:space="preserve">роект МНПА </w:t>
      </w:r>
      <w:r w:rsidR="00AD197A" w:rsidRPr="00AD197A">
        <w:rPr>
          <w:rFonts w:ascii="Times New Roman" w:hAnsi="Times New Roman" w:cs="Times New Roman"/>
          <w:sz w:val="28"/>
          <w:szCs w:val="28"/>
        </w:rPr>
        <w:t>определяет стандарты, последовательность выполнения административных процедур по предоставлению администрацией муниципального образования Крымский район муниципальной усл</w:t>
      </w:r>
      <w:r w:rsidR="0023337B">
        <w:rPr>
          <w:rFonts w:ascii="Times New Roman" w:hAnsi="Times New Roman" w:cs="Times New Roman"/>
          <w:sz w:val="28"/>
          <w:szCs w:val="28"/>
        </w:rPr>
        <w:t>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23337B" w:rsidRPr="00AD197A">
        <w:rPr>
          <w:rFonts w:ascii="Times New Roman" w:hAnsi="Times New Roman" w:cs="Times New Roman"/>
          <w:sz w:val="28"/>
          <w:szCs w:val="28"/>
        </w:rPr>
        <w:t>»</w:t>
      </w:r>
      <w:r w:rsidR="00AD197A">
        <w:rPr>
          <w:rFonts w:ascii="Times New Roman" w:hAnsi="Times New Roman" w:cs="Calibri"/>
          <w:bCs/>
          <w:sz w:val="28"/>
          <w:szCs w:val="28"/>
        </w:rPr>
        <w:t>.</w:t>
      </w:r>
    </w:p>
    <w:p w14:paraId="1149C840" w14:textId="32FE5E09" w:rsidR="00BF2DA1" w:rsidRPr="00646534" w:rsidRDefault="00895D9D" w:rsidP="008F4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3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="00193E33">
        <w:rPr>
          <w:rFonts w:ascii="Times New Roman" w:hAnsi="Times New Roman" w:cs="Times New Roman"/>
          <w:sz w:val="28"/>
          <w:szCs w:val="28"/>
        </w:rPr>
        <w:t xml:space="preserve">физические, юридические лица, в том числе </w:t>
      </w:r>
      <w:r w:rsidR="00773006" w:rsidRPr="006465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3006" w:rsidRPr="00646534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</w:t>
      </w:r>
      <w:r w:rsidR="00216F55" w:rsidRPr="00646534">
        <w:rPr>
          <w:rFonts w:ascii="Times New Roman" w:hAnsi="Times New Roman" w:cs="Times New Roman"/>
          <w:sz w:val="28"/>
          <w:szCs w:val="28"/>
        </w:rPr>
        <w:t>.</w:t>
      </w:r>
    </w:p>
    <w:p w14:paraId="4F44E3F3" w14:textId="70330BF6" w:rsidR="00B73F88" w:rsidRPr="004E58D7" w:rsidRDefault="00ED61B2" w:rsidP="00B73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876D5E">
        <w:rPr>
          <w:rFonts w:ascii="Times New Roman" w:hAnsi="Times New Roman" w:cs="Times New Roman"/>
          <w:sz w:val="28"/>
          <w:szCs w:val="28"/>
        </w:rPr>
        <w:t xml:space="preserve"> </w:t>
      </w:r>
      <w:r w:rsidR="00876D5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B73F88" w:rsidRP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енциальных адресатов</w:t>
      </w:r>
      <w:r w:rsidR="00876D5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73F88" w:rsidRP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4E58D7" w:rsidRPr="000809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4 </w:t>
      </w:r>
      <w:r w:rsidR="0008098A" w:rsidRPr="000809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815</w:t>
      </w:r>
      <w:r w:rsidR="004E58D7" w:rsidRPr="000809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B73F88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 xml:space="preserve">чел. согласно единому реестру субъектов малого и среднего </w:t>
      </w:r>
      <w:r w:rsidR="00B73F88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lastRenderedPageBreak/>
        <w:t xml:space="preserve">предпринимательства на </w:t>
      </w:r>
      <w:r w:rsidR="0008098A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10 января</w:t>
      </w:r>
      <w:r w:rsidR="00B73F88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 xml:space="preserve"> 202</w:t>
      </w:r>
      <w:r w:rsidR="0008098A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6</w:t>
      </w:r>
      <w:r w:rsidR="00B73F88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 xml:space="preserve"> г</w:t>
      </w:r>
      <w:r w:rsidR="0010175B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.</w:t>
      </w:r>
      <w:r w:rsidR="0010175B" w:rsidRPr="004E5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2C45237" w14:textId="1014473A" w:rsidR="00895D9D" w:rsidRPr="00646534" w:rsidRDefault="00895D9D" w:rsidP="00D20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4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14:paraId="6C00C570" w14:textId="77777777" w:rsidR="00193E33" w:rsidRDefault="00193E33" w:rsidP="00193E3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2A29">
        <w:rPr>
          <w:rFonts w:ascii="Times New Roman" w:hAnsi="Times New Roman"/>
          <w:bCs/>
          <w:sz w:val="28"/>
          <w:szCs w:val="28"/>
        </w:rPr>
        <w:t>негативных эффектов не выявлено.</w:t>
      </w:r>
    </w:p>
    <w:p w14:paraId="2AA1C45B" w14:textId="02E08DBA" w:rsidR="00895D9D" w:rsidRPr="00646534" w:rsidRDefault="00895D9D" w:rsidP="0019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5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  <w:r w:rsidR="00193E33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существование:</w:t>
      </w:r>
    </w:p>
    <w:p w14:paraId="75367719" w14:textId="6BC73895" w:rsidR="00193E33" w:rsidRPr="0029419A" w:rsidRDefault="00193E33" w:rsidP="00193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>внесение изменений в действующее законодательство.</w:t>
      </w:r>
    </w:p>
    <w:p w14:paraId="5D676022" w14:textId="5C86F0E1" w:rsidR="00895D9D" w:rsidRPr="00646534" w:rsidRDefault="00895D9D" w:rsidP="0019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6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>Крымский район</w:t>
      </w:r>
      <w:r w:rsidRPr="00646534">
        <w:rPr>
          <w:rFonts w:ascii="Times New Roman" w:hAnsi="Times New Roman" w:cs="Times New Roman"/>
          <w:sz w:val="28"/>
          <w:szCs w:val="28"/>
        </w:rPr>
        <w:t>:</w:t>
      </w:r>
    </w:p>
    <w:p w14:paraId="61DFD4AA" w14:textId="10D42E12" w:rsidR="007D4996" w:rsidRDefault="00646534" w:rsidP="0049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3251"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  <w:r w:rsidR="00193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1934F3" w14:textId="54F1E546" w:rsidR="001E6E6B" w:rsidRPr="00646534" w:rsidRDefault="001E6E6B" w:rsidP="0019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7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579BF6B1" w14:textId="5D387689" w:rsidR="00FE3844" w:rsidRDefault="00FE3844" w:rsidP="00FE3844">
      <w:pPr>
        <w:pStyle w:val="western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FE3844">
        <w:rPr>
          <w:rFonts w:eastAsiaTheme="minorEastAsia"/>
          <w:sz w:val="28"/>
          <w:szCs w:val="28"/>
        </w:rPr>
        <w:t xml:space="preserve">Постановление Администрации муниципального образования город Новороссийск Краснодарского края от 28 марта 2023 г. </w:t>
      </w:r>
      <w:r>
        <w:rPr>
          <w:rFonts w:eastAsiaTheme="minorEastAsia"/>
          <w:sz w:val="28"/>
          <w:szCs w:val="28"/>
        </w:rPr>
        <w:t>№</w:t>
      </w:r>
      <w:r w:rsidRPr="00FE3844">
        <w:rPr>
          <w:rFonts w:eastAsiaTheme="minorEastAsia"/>
          <w:sz w:val="28"/>
          <w:szCs w:val="28"/>
        </w:rPr>
        <w:t> 1375</w:t>
      </w:r>
      <w:r>
        <w:rPr>
          <w:rFonts w:eastAsiaTheme="minorEastAsia"/>
          <w:sz w:val="28"/>
          <w:szCs w:val="28"/>
        </w:rPr>
        <w:t xml:space="preserve"> «</w:t>
      </w:r>
      <w:r w:rsidRPr="00FE3844">
        <w:rPr>
          <w:rFonts w:eastAsiaTheme="minorEastAsia"/>
          <w:sz w:val="28"/>
          <w:szCs w:val="28"/>
        </w:rPr>
        <w:t>Об утверждении</w:t>
      </w:r>
      <w:r>
        <w:rPr>
          <w:rFonts w:eastAsiaTheme="minorEastAsia"/>
          <w:sz w:val="28"/>
          <w:szCs w:val="28"/>
        </w:rPr>
        <w:t> </w:t>
      </w:r>
      <w:r w:rsidRPr="00FE3844">
        <w:rPr>
          <w:rFonts w:eastAsiaTheme="minorEastAsia"/>
          <w:sz w:val="28"/>
          <w:szCs w:val="28"/>
        </w:rPr>
        <w:t>административного</w:t>
      </w:r>
      <w:r>
        <w:rPr>
          <w:rFonts w:eastAsiaTheme="minorEastAsia"/>
          <w:sz w:val="28"/>
          <w:szCs w:val="28"/>
        </w:rPr>
        <w:t> </w:t>
      </w:r>
      <w:r w:rsidRPr="00FE3844">
        <w:rPr>
          <w:rFonts w:eastAsiaTheme="minorEastAsia"/>
          <w:sz w:val="28"/>
          <w:szCs w:val="28"/>
        </w:rPr>
        <w:t>регламента предоставления муниципальной услуги:</w:t>
      </w:r>
      <w:r>
        <w:rPr>
          <w:rFonts w:eastAsiaTheme="minorEastAsia"/>
          <w:sz w:val="28"/>
          <w:szCs w:val="28"/>
        </w:rPr>
        <w:t> «</w:t>
      </w:r>
      <w:r w:rsidRPr="00FE3844">
        <w:rPr>
          <w:rFonts w:eastAsiaTheme="minorEastAsia"/>
          <w:sz w:val="28"/>
          <w:szCs w:val="28"/>
        </w:rPr>
        <w:t>Предоставление</w:t>
      </w:r>
      <w:r>
        <w:rPr>
          <w:rFonts w:eastAsiaTheme="minorEastAsia"/>
          <w:sz w:val="28"/>
          <w:szCs w:val="28"/>
        </w:rPr>
        <w:t> </w:t>
      </w:r>
      <w:r w:rsidRPr="00FE3844">
        <w:rPr>
          <w:rFonts w:eastAsiaTheme="minorEastAsia"/>
          <w:sz w:val="28"/>
          <w:szCs w:val="28"/>
        </w:rPr>
        <w:t>в собственность, аренду, безвозмездное пользование </w:t>
      </w:r>
      <w:r>
        <w:rPr>
          <w:rFonts w:eastAsiaTheme="minorEastAsia"/>
          <w:sz w:val="28"/>
          <w:szCs w:val="28"/>
        </w:rPr>
        <w:t xml:space="preserve">    </w:t>
      </w:r>
      <w:r w:rsidRPr="00FE3844">
        <w:rPr>
          <w:rFonts w:eastAsiaTheme="minorEastAsia"/>
          <w:sz w:val="28"/>
          <w:szCs w:val="28"/>
        </w:rPr>
        <w:t>земельного участка,</w:t>
      </w:r>
      <w:r>
        <w:rPr>
          <w:rFonts w:eastAsiaTheme="minorEastAsia"/>
          <w:sz w:val="28"/>
          <w:szCs w:val="28"/>
        </w:rPr>
        <w:t> </w:t>
      </w:r>
      <w:r w:rsidRPr="00FE3844">
        <w:rPr>
          <w:rFonts w:eastAsiaTheme="minorEastAsia"/>
          <w:sz w:val="28"/>
          <w:szCs w:val="28"/>
        </w:rPr>
        <w:t>находящегося в</w:t>
      </w:r>
      <w:r>
        <w:rPr>
          <w:rFonts w:eastAsiaTheme="minorEastAsia"/>
          <w:sz w:val="28"/>
          <w:szCs w:val="28"/>
        </w:rPr>
        <w:t> </w:t>
      </w:r>
      <w:r w:rsidRPr="00FE3844">
        <w:rPr>
          <w:rFonts w:eastAsiaTheme="minorEastAsia"/>
          <w:sz w:val="28"/>
          <w:szCs w:val="28"/>
        </w:rPr>
        <w:t>государственной или</w:t>
      </w:r>
      <w:r>
        <w:rPr>
          <w:rFonts w:eastAsiaTheme="minorEastAsia"/>
          <w:sz w:val="28"/>
          <w:szCs w:val="28"/>
        </w:rPr>
        <w:t> </w:t>
      </w:r>
      <w:r w:rsidRPr="00FE3844">
        <w:rPr>
          <w:rFonts w:eastAsiaTheme="minorEastAsia"/>
          <w:sz w:val="28"/>
          <w:szCs w:val="28"/>
        </w:rPr>
        <w:t>муниципальной собственности, без проведения торгов</w:t>
      </w:r>
      <w:r>
        <w:rPr>
          <w:rFonts w:eastAsiaTheme="minorEastAsia"/>
          <w:sz w:val="28"/>
          <w:szCs w:val="28"/>
        </w:rPr>
        <w:t>».</w:t>
      </w:r>
    </w:p>
    <w:p w14:paraId="71909F8D" w14:textId="3E72DD2E" w:rsidR="001E6E6B" w:rsidRPr="00FE3844" w:rsidRDefault="00FE3844" w:rsidP="00193E33">
      <w:pPr>
        <w:pStyle w:val="western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E3844">
        <w:rPr>
          <w:rFonts w:eastAsiaTheme="minorEastAsia"/>
          <w:sz w:val="28"/>
          <w:szCs w:val="28"/>
        </w:rPr>
        <w:t xml:space="preserve"> </w:t>
      </w:r>
      <w:r w:rsidR="001E6E6B" w:rsidRPr="00646534">
        <w:rPr>
          <w:sz w:val="28"/>
          <w:szCs w:val="28"/>
        </w:rPr>
        <w:t xml:space="preserve">2.8. Источники данных: </w:t>
      </w:r>
      <w:hyperlink r:id="rId8" w:history="1">
        <w:r w:rsidRPr="00FE3844">
          <w:rPr>
            <w:rStyle w:val="af0"/>
            <w:color w:val="000000" w:themeColor="text1"/>
            <w:sz w:val="28"/>
            <w:szCs w:val="28"/>
            <w:u w:val="none"/>
          </w:rPr>
          <w:t>https://internet.garant.ru/#/document/408829819/paragraph/1/doclist/5957/2/0/0/краснодар%202025%20Предоставление%20в%20собственность,%20аренду,%20безвозмездное%20пользование%20земельного%20участка,%20находящегося%20в%20государственной%20или%20муниципальной%20собственности,%20без%20проведения%20торгов:7</w:t>
        </w:r>
      </w:hyperlink>
      <w:r w:rsidRPr="00FE3844">
        <w:rPr>
          <w:color w:val="000000" w:themeColor="text1"/>
          <w:sz w:val="28"/>
          <w:szCs w:val="28"/>
        </w:rPr>
        <w:t xml:space="preserve">. </w:t>
      </w:r>
    </w:p>
    <w:p w14:paraId="5445D477" w14:textId="08E0D674" w:rsidR="000A5895" w:rsidRPr="0064653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FE3844">
        <w:rPr>
          <w:color w:val="000000" w:themeColor="text1"/>
          <w:sz w:val="28"/>
          <w:szCs w:val="28"/>
        </w:rPr>
        <w:tab/>
        <w:t xml:space="preserve">Информационно-правовая </w:t>
      </w:r>
      <w:r w:rsidRPr="00646534">
        <w:rPr>
          <w:sz w:val="28"/>
          <w:szCs w:val="28"/>
        </w:rPr>
        <w:t>система</w:t>
      </w:r>
      <w:r w:rsidR="00FE3844">
        <w:rPr>
          <w:sz w:val="28"/>
          <w:szCs w:val="28"/>
        </w:rPr>
        <w:t>:</w:t>
      </w:r>
      <w:r w:rsidRPr="00646534">
        <w:rPr>
          <w:sz w:val="28"/>
          <w:szCs w:val="28"/>
        </w:rPr>
        <w:t xml:space="preserve"> </w:t>
      </w:r>
      <w:r w:rsidR="00FE3844">
        <w:rPr>
          <w:sz w:val="28"/>
          <w:szCs w:val="28"/>
        </w:rPr>
        <w:t>Гарант</w:t>
      </w:r>
      <w:r w:rsidR="006F0068" w:rsidRPr="00646534">
        <w:rPr>
          <w:sz w:val="28"/>
          <w:szCs w:val="28"/>
        </w:rPr>
        <w:t>.</w:t>
      </w:r>
    </w:p>
    <w:p w14:paraId="681C047C" w14:textId="77777777" w:rsidR="00895D9D" w:rsidRPr="00646534" w:rsidRDefault="00895D9D" w:rsidP="00291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14:paraId="15E4F253" w14:textId="77777777" w:rsidR="00B7512C" w:rsidRPr="00646534" w:rsidRDefault="00B7512C" w:rsidP="00291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75127D94" w14:textId="75D4F31B" w:rsidR="00895D9D" w:rsidRDefault="00895D9D" w:rsidP="00291F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  <w:r w:rsidRPr="00646534">
        <w:rPr>
          <w:rFonts w:ascii="Times New Roman" w:hAnsi="Times New Roman" w:cs="Times New Roman"/>
          <w:sz w:val="28"/>
          <w:szCs w:val="28"/>
        </w:rPr>
        <w:t>3.</w:t>
      </w:r>
      <w:r w:rsidR="00694778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14:paraId="556055F1" w14:textId="77777777" w:rsidR="004E58D7" w:rsidRPr="00646534" w:rsidRDefault="004E58D7" w:rsidP="00291F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FE3844" w14:paraId="72B41403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88BCD" w14:textId="77777777" w:rsidR="00895D9D" w:rsidRPr="00FE384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82D30" w14:textId="77777777" w:rsidR="00895D9D" w:rsidRPr="00FE384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A4BA0" w14:textId="77777777" w:rsidR="00895D9D" w:rsidRPr="00FE384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FE3844" w14:paraId="7AEF961E" w14:textId="77777777" w:rsidTr="000D5B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1C46D" w14:textId="269DF281" w:rsidR="005C62F9" w:rsidRPr="00FE3844" w:rsidRDefault="005C62F9" w:rsidP="008008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  <w:p w14:paraId="0170B499" w14:textId="48B343E0" w:rsidR="00895D9D" w:rsidRPr="00FE3844" w:rsidRDefault="00AD197A" w:rsidP="008008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5C62F9" w:rsidRPr="00FE3844">
              <w:rPr>
                <w:rFonts w:ascii="Times New Roman" w:hAnsi="Times New Roman"/>
                <w:sz w:val="24"/>
                <w:szCs w:val="24"/>
              </w:rPr>
              <w:t xml:space="preserve">«Предоставление в собственность, аренду, безвозмездное </w:t>
            </w:r>
            <w:r w:rsidR="005C62F9" w:rsidRPr="00FE3844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D0EA6" w14:textId="4CBD1413" w:rsidR="00895D9D" w:rsidRPr="00FE3844" w:rsidRDefault="00291FDE" w:rsidP="0029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06A4E"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даты вступления в силу настоящего</w:t>
            </w:r>
            <w:r w:rsidR="005E6305"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97A" w:rsidRPr="00FE3844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7D191" w14:textId="569412FC" w:rsidR="00895D9D" w:rsidRPr="00FE3844" w:rsidRDefault="00291FDE" w:rsidP="0029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6A4E"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е достижения </w:t>
            </w:r>
            <w:r w:rsidR="00207192" w:rsidRPr="00FE384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06A4E" w:rsidRPr="00FE3844">
              <w:rPr>
                <w:rFonts w:ascii="Times New Roman" w:hAnsi="Times New Roman" w:cs="Times New Roman"/>
                <w:sz w:val="24"/>
                <w:szCs w:val="24"/>
              </w:rPr>
              <w:t>ели не нуждается</w:t>
            </w:r>
          </w:p>
        </w:tc>
      </w:tr>
    </w:tbl>
    <w:p w14:paraId="545EF30F" w14:textId="77777777" w:rsidR="00513FC3" w:rsidRPr="0029419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9F7185" w14:textId="0318D60D" w:rsidR="00207192" w:rsidRPr="00D36440" w:rsidRDefault="00895D9D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>3.4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D36440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</w:t>
      </w:r>
      <w:r w:rsidR="00493251">
        <w:rPr>
          <w:rFonts w:ascii="Times New Roman" w:hAnsi="Times New Roman" w:cs="Times New Roman"/>
          <w:sz w:val="28"/>
          <w:szCs w:val="28"/>
        </w:rPr>
        <w:t>ния, из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="00493251">
        <w:rPr>
          <w:rFonts w:ascii="Times New Roman" w:hAnsi="Times New Roman" w:cs="Times New Roman"/>
          <w:sz w:val="28"/>
          <w:szCs w:val="28"/>
        </w:rPr>
        <w:t xml:space="preserve">которых вытекает </w:t>
      </w:r>
      <w:r w:rsidRPr="00D36440">
        <w:rPr>
          <w:rFonts w:ascii="Times New Roman" w:hAnsi="Times New Roman" w:cs="Times New Roman"/>
          <w:sz w:val="28"/>
          <w:szCs w:val="28"/>
        </w:rPr>
        <w:t>необходимость разработки предлагаемого   правов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п</w:t>
      </w:r>
      <w:r w:rsidRPr="00D36440">
        <w:rPr>
          <w:rFonts w:ascii="Times New Roman" w:hAnsi="Times New Roman" w:cs="Times New Roman"/>
          <w:sz w:val="28"/>
          <w:szCs w:val="28"/>
        </w:rPr>
        <w:t>останов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3D2A5277" w14:textId="76720128" w:rsidR="00AD197A" w:rsidRDefault="00AD197A" w:rsidP="00101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97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197A">
        <w:rPr>
          <w:rFonts w:ascii="Times New Roman" w:hAnsi="Times New Roman" w:cs="Times New Roman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D1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BAE43" w14:textId="77777777" w:rsidR="00AD197A" w:rsidRDefault="00AD197A" w:rsidP="00101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197A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0 июля 2021 г.                   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86EBD4" w14:textId="2AEE7500" w:rsidR="00D36440" w:rsidRDefault="00AD197A" w:rsidP="00101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97A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 w:rsidR="008008FF">
        <w:rPr>
          <w:rFonts w:ascii="Times New Roman" w:hAnsi="Times New Roman" w:cs="Times New Roman"/>
          <w:sz w:val="28"/>
          <w:szCs w:val="28"/>
        </w:rPr>
        <w:t>.</w:t>
      </w:r>
    </w:p>
    <w:p w14:paraId="7DF12FFA" w14:textId="190B5CB7" w:rsidR="00493251" w:rsidRPr="0029419A" w:rsidRDefault="00493251" w:rsidP="00493251">
      <w:pPr>
        <w:widowControl w:val="0"/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E3844" w14:paraId="1E49BDE6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A8DFF" w14:textId="77777777" w:rsidR="00895D9D" w:rsidRPr="00FE38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632FE" w14:textId="77777777" w:rsidR="00895D9D" w:rsidRPr="00FE38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F45CA" w14:textId="77777777" w:rsidR="00895D9D" w:rsidRPr="00FE38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5389E" w14:textId="77777777" w:rsidR="00895D9D" w:rsidRPr="00FE38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0D5B59" w:rsidRPr="00FE3844" w14:paraId="06641F1D" w14:textId="77777777" w:rsidTr="000D5B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1F006" w14:textId="77777777" w:rsidR="005C62F9" w:rsidRPr="00FE3844" w:rsidRDefault="005C62F9" w:rsidP="005C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  <w:p w14:paraId="0E06D263" w14:textId="6531EE71" w:rsidR="000D5B59" w:rsidRPr="00FE3844" w:rsidRDefault="005C62F9" w:rsidP="005C62F9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>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FA768" w14:textId="4F94CC68" w:rsidR="005C62F9" w:rsidRPr="00FE3844" w:rsidRDefault="005C62F9" w:rsidP="005C6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ешение о предварительном согласовании предоставления земельного участка</w:t>
            </w: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C1CB6D" w14:textId="76062560" w:rsidR="000D5B59" w:rsidRPr="00FE3844" w:rsidRDefault="005C62F9" w:rsidP="000D5B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C0D3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ED64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C1305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DE0E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2900D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92D9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A28A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5D590" w14:textId="243279D5" w:rsidR="000D5B5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EBB4C" w14:textId="79E1F6DF" w:rsidR="000D5B5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2025 г. (далее – ежегодно) – 100 % (без учета отказов в предоставлении муниципальной услуги)</w:t>
            </w:r>
          </w:p>
        </w:tc>
      </w:tr>
    </w:tbl>
    <w:p w14:paraId="4A0A6078" w14:textId="77777777" w:rsidR="002503D8" w:rsidRPr="00ED687D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91DE8" w14:textId="3EC3787F" w:rsidR="004A6985" w:rsidRPr="00BB21C3" w:rsidRDefault="00895D9D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9.</w:t>
      </w:r>
      <w:r w:rsidR="00291FDE">
        <w:rPr>
          <w:rFonts w:ascii="Times New Roman" w:hAnsi="Times New Roman" w:cs="Times New Roman"/>
          <w:sz w:val="28"/>
          <w:szCs w:val="28"/>
        </w:rPr>
        <w:t> </w:t>
      </w:r>
      <w:r w:rsidRPr="00ED687D">
        <w:rPr>
          <w:rFonts w:ascii="Times New Roman" w:hAnsi="Times New Roman" w:cs="Times New Roman"/>
          <w:sz w:val="28"/>
          <w:szCs w:val="28"/>
        </w:rPr>
        <w:t>Методы</w:t>
      </w:r>
      <w:r w:rsidR="002C14C1" w:rsidRPr="00ED687D">
        <w:rPr>
          <w:rFonts w:ascii="Times New Roman" w:hAnsi="Times New Roman" w:cs="Times New Roman"/>
          <w:sz w:val="28"/>
          <w:szCs w:val="28"/>
        </w:rPr>
        <w:t xml:space="preserve">, </w:t>
      </w:r>
      <w:r w:rsidRPr="00ED687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10175B">
        <w:rPr>
          <w:rFonts w:ascii="Times New Roman" w:hAnsi="Times New Roman" w:cs="Times New Roman"/>
          <w:sz w:val="28"/>
          <w:szCs w:val="28"/>
        </w:rPr>
        <w:t xml:space="preserve"> </w:t>
      </w:r>
      <w:r w:rsidR="00BB21C3">
        <w:rPr>
          <w:rFonts w:ascii="Times New Roman" w:hAnsi="Times New Roman" w:cs="Times New Roman"/>
          <w:sz w:val="28"/>
          <w:szCs w:val="28"/>
        </w:rPr>
        <w:t>количество</w:t>
      </w:r>
      <w:r w:rsidR="005C62F9">
        <w:rPr>
          <w:rFonts w:ascii="Times New Roman" w:hAnsi="Times New Roman" w:cs="Times New Roman"/>
          <w:sz w:val="28"/>
          <w:szCs w:val="28"/>
        </w:rPr>
        <w:t xml:space="preserve"> выданных решений/количество поступ</w:t>
      </w:r>
      <w:r w:rsidR="00BB21C3">
        <w:rPr>
          <w:rFonts w:ascii="Times New Roman" w:hAnsi="Times New Roman" w:cs="Times New Roman"/>
          <w:sz w:val="28"/>
          <w:szCs w:val="28"/>
        </w:rPr>
        <w:t xml:space="preserve">ивших заявлений) </w:t>
      </w:r>
      <w:r w:rsidR="00BB2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21C3" w:rsidRPr="00BB21C3">
        <w:rPr>
          <w:rFonts w:ascii="Times New Roman" w:hAnsi="Times New Roman" w:cs="Times New Roman"/>
          <w:sz w:val="28"/>
          <w:szCs w:val="28"/>
        </w:rPr>
        <w:t xml:space="preserve"> 100 %/</w:t>
      </w:r>
    </w:p>
    <w:p w14:paraId="38310D46" w14:textId="4CD7142A" w:rsidR="00694778" w:rsidRDefault="00895D9D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lastRenderedPageBreak/>
        <w:t>3.10. Оценка затрат на проведение мониторинга достижения целей</w:t>
      </w:r>
      <w:r w:rsidR="00694778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D13DA" w14:textId="72FB9286" w:rsidR="00815D92" w:rsidRDefault="00E6092C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14:paraId="6C3B48EF" w14:textId="77777777" w:rsidR="00895D9D" w:rsidRPr="00ED687D" w:rsidRDefault="00895D9D" w:rsidP="0010175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ED687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3969FB93" w14:textId="77777777" w:rsidR="00032018" w:rsidRPr="00ED687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FE3844" w14:paraId="54135929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50EE5" w14:textId="566A8657" w:rsidR="00895D9D" w:rsidRPr="00FE3844" w:rsidRDefault="00FE3844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92E86" w14:textId="77777777" w:rsidR="00895D9D" w:rsidRPr="00FE384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AA186" w14:textId="77777777" w:rsidR="00895D9D" w:rsidRPr="00FE384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4E58D7" w:rsidRPr="00FE3844" w14:paraId="05D702EE" w14:textId="77777777" w:rsidTr="008008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CD216" w14:textId="67954A71" w:rsidR="00831275" w:rsidRPr="00FE3844" w:rsidRDefault="00493251" w:rsidP="0058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931E4" w14:textId="2149D176" w:rsidR="00876D5E" w:rsidRPr="00FE3844" w:rsidRDefault="00876D5E" w:rsidP="0087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личественная оценка потенциальных участников составляет </w:t>
            </w:r>
            <w:r w:rsidR="00BB21C3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 815</w:t>
            </w:r>
            <w:r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человек </w:t>
            </w:r>
          </w:p>
          <w:p w14:paraId="59247B85" w14:textId="19081F65" w:rsidR="00895D9D" w:rsidRPr="00FE3844" w:rsidRDefault="00895D9D" w:rsidP="0069477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7BF3" w14:textId="0F1C2DCD" w:rsidR="00815D92" w:rsidRPr="00FE3844" w:rsidRDefault="00583799" w:rsidP="00694778">
            <w:pPr>
              <w:pStyle w:val="ConsPlusNonformat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ведения из Единого реестра субъектов малого и среднего предпринимательства по состоянию на 10 </w:t>
            </w:r>
            <w:r w:rsidR="00BB21C3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нваря 2026</w:t>
            </w:r>
            <w:r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. категория заявителей субъекты малого и среднего предпринимательства и юридические лица</w:t>
            </w:r>
          </w:p>
        </w:tc>
      </w:tr>
    </w:tbl>
    <w:p w14:paraId="24981C49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81DC5B" w14:textId="77777777" w:rsidR="00895D9D" w:rsidRDefault="00895D9D" w:rsidP="0010175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F27FC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14:paraId="62EF85F8" w14:textId="77777777" w:rsidR="005C14AA" w:rsidRPr="00F27FC3" w:rsidRDefault="005C14A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E3844" w14:paraId="75C6A58A" w14:textId="77777777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35F20" w14:textId="77777777" w:rsidR="00895D9D" w:rsidRPr="00FE384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514E9" w14:textId="77777777" w:rsidR="00895D9D" w:rsidRPr="00FE384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F0A7" w14:textId="02EAF60C" w:rsidR="00895D9D" w:rsidRPr="00FE3844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FE38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037D8" w14:textId="77777777" w:rsidR="00895D9D" w:rsidRPr="00FE384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B3901" w14:textId="77777777" w:rsidR="00895D9D" w:rsidRPr="00FE384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694778" w:rsidRPr="00FE3844" w14:paraId="5D878956" w14:textId="77777777" w:rsidTr="006947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99897" w14:textId="75B7178B" w:rsidR="00694778" w:rsidRPr="00FE3844" w:rsidRDefault="00582259" w:rsidP="006947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</w:t>
            </w:r>
            <w:r w:rsidR="00BB21C3" w:rsidRPr="00FE3844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9" w:name="_Hlk221027598"/>
            <w:r w:rsidR="00BB21C3" w:rsidRPr="00FE3844">
              <w:rPr>
                <w:rFonts w:ascii="Times New Roman" w:hAnsi="Times New Roman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bookmarkEnd w:id="9"/>
            <w:r w:rsidR="00BB21C3" w:rsidRPr="00FE38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FC3A1" w14:textId="0B75657F" w:rsidR="00694778" w:rsidRPr="00FE3844" w:rsidRDefault="008008FF" w:rsidP="00694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CBFEB" w14:textId="597C8401" w:rsidR="00694778" w:rsidRPr="00FE3844" w:rsidRDefault="00694778" w:rsidP="006947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>в соответствии с проектом МНП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643FF" w14:textId="18E110E7" w:rsidR="00694778" w:rsidRPr="00FE3844" w:rsidRDefault="00694778" w:rsidP="00694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>МНПА</w:t>
            </w: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ся в рамках штатной численности админист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319D4" w14:textId="77777777" w:rsidR="00694778" w:rsidRPr="00FE3844" w:rsidRDefault="00694778" w:rsidP="00694778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изменение потребностей</w:t>
            </w:r>
          </w:p>
          <w:p w14:paraId="6BDB7795" w14:textId="37629E47" w:rsidR="00694778" w:rsidRPr="00FE3844" w:rsidRDefault="00694778" w:rsidP="00694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14:paraId="33AC8BF9" w14:textId="77777777" w:rsidR="00CA4DDD" w:rsidRPr="00294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14:paraId="7D82A03A" w14:textId="7A6BCAC6"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64629E">
        <w:rPr>
          <w:rFonts w:ascii="Times New Roman" w:hAnsi="Times New Roman" w:cs="Times New Roman"/>
          <w:sz w:val="28"/>
          <w:szCs w:val="28"/>
        </w:rPr>
        <w:t> </w:t>
      </w:r>
      <w:r w:rsidRPr="00F27FC3">
        <w:rPr>
          <w:rFonts w:ascii="Times New Roman" w:hAnsi="Times New Roman" w:cs="Times New Roman"/>
          <w:sz w:val="28"/>
          <w:szCs w:val="28"/>
        </w:rPr>
        <w:t xml:space="preserve">Оценка дополнительных расходов (доходов) </w:t>
      </w:r>
      <w:r w:rsidR="00425876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1749C9EF" w14:textId="194A5251" w:rsidR="004A63CC" w:rsidRPr="00F27FC3" w:rsidRDefault="0069477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63CC" w:rsidRPr="00F27FC3">
        <w:rPr>
          <w:rFonts w:ascii="Times New Roman" w:hAnsi="Times New Roman" w:cs="Times New Roman"/>
          <w:sz w:val="28"/>
          <w:szCs w:val="28"/>
        </w:rPr>
        <w:t xml:space="preserve">ополнительные расходы районного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4A63CC" w:rsidRPr="00F27FC3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 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14:paraId="76A99EE6" w14:textId="1BC850DC" w:rsidR="001A51FD" w:rsidRDefault="004353DF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1417" w:rsidRPr="00F27FC3">
        <w:rPr>
          <w:rFonts w:ascii="Times New Roman" w:hAnsi="Times New Roman" w:cs="Times New Roman"/>
          <w:sz w:val="28"/>
          <w:szCs w:val="28"/>
        </w:rPr>
        <w:t>ополнительные доходы районного бюджета (бюджета муниципального образования</w:t>
      </w:r>
      <w:r w:rsidR="004656BD">
        <w:rPr>
          <w:rFonts w:ascii="Times New Roman" w:hAnsi="Times New Roman" w:cs="Times New Roman"/>
          <w:sz w:val="28"/>
          <w:szCs w:val="28"/>
        </w:rPr>
        <w:t xml:space="preserve"> Крымский</w:t>
      </w:r>
      <w:r w:rsidR="00FF1417" w:rsidRPr="00F27FC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6C0A6B">
        <w:rPr>
          <w:rFonts w:ascii="Times New Roman" w:hAnsi="Times New Roman" w:cs="Times New Roman"/>
          <w:sz w:val="28"/>
          <w:szCs w:val="28"/>
        </w:rPr>
        <w:t xml:space="preserve">: </w:t>
      </w:r>
      <w:r w:rsidR="008008FF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22A77FD7" w14:textId="6ED84C77" w:rsidR="001721B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27FC3">
        <w:rPr>
          <w:rFonts w:ascii="Times New Roman" w:hAnsi="Times New Roman" w:cs="Times New Roman"/>
          <w:sz w:val="28"/>
          <w:szCs w:val="28"/>
        </w:rPr>
        <w:t>7.</w:t>
      </w:r>
      <w:r w:rsidR="00DF2638">
        <w:rPr>
          <w:rFonts w:ascii="Times New Roman" w:hAnsi="Times New Roman" w:cs="Times New Roman"/>
          <w:sz w:val="28"/>
          <w:szCs w:val="28"/>
        </w:rPr>
        <w:t> </w:t>
      </w:r>
      <w:r w:rsidRPr="00F27FC3">
        <w:rPr>
          <w:rFonts w:ascii="Times New Roman" w:hAnsi="Times New Roman" w:cs="Times New Roman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67097036" w14:textId="77777777" w:rsidR="0010175B" w:rsidRPr="00F27FC3" w:rsidRDefault="0010175B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1984"/>
        <w:gridCol w:w="1672"/>
      </w:tblGrid>
      <w:tr w:rsidR="001721B4" w:rsidRPr="00FE3844" w14:paraId="28272A94" w14:textId="77777777" w:rsidTr="006462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02630" w14:textId="77777777" w:rsidR="001721B4" w:rsidRPr="00FE384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E3844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5B310" w14:textId="77777777" w:rsidR="001721B4" w:rsidRPr="00FE384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34C6B" w14:textId="77777777" w:rsidR="001721B4" w:rsidRPr="00FE384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79C62" w14:textId="77777777" w:rsidR="001721B4" w:rsidRPr="00FE384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E4185A" w:rsidRPr="00FE3844" w14:paraId="0B790C42" w14:textId="77777777" w:rsidTr="0010175B">
        <w:trPr>
          <w:trHeight w:val="11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F573" w14:textId="675B14EC" w:rsidR="00E4185A" w:rsidRPr="00FE3844" w:rsidRDefault="00E4185A" w:rsidP="0058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5EA82" w14:textId="77777777" w:rsidR="002A6180" w:rsidRPr="00FE3844" w:rsidRDefault="002A6180" w:rsidP="002A61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582259"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3BB61F61" w14:textId="1E23AD23" w:rsidR="002A6180" w:rsidRPr="00FE3844" w:rsidRDefault="002A6180" w:rsidP="002A61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заявителя, в одном экземпляре (подлинник для ознакомления);</w:t>
            </w:r>
          </w:p>
          <w:p w14:paraId="54DE8EA0" w14:textId="77777777" w:rsidR="002A6180" w:rsidRPr="002A6180" w:rsidRDefault="002A6180" w:rsidP="002A61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80">
              <w:rPr>
                <w:rFonts w:ascii="Times New Roman" w:hAnsi="Times New Roman" w:cs="Times New Roman"/>
                <w:sz w:val="24"/>
                <w:szCs w:val="24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не зарегистрировано в ЕГРН</w:t>
            </w:r>
            <w:bookmarkStart w:id="12" w:name="l1524"/>
            <w:bookmarkEnd w:id="12"/>
            <w:r w:rsidRPr="002A6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284C43" w14:textId="77777777" w:rsidR="00876D5E" w:rsidRPr="00FE3844" w:rsidRDefault="002A6180" w:rsidP="002A61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членство заявителя в СНТ или ОНТ</w:t>
            </w:r>
            <w:bookmarkStart w:id="13" w:name="l1525"/>
            <w:bookmarkEnd w:id="13"/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, решение общего собрания членов СНТ или ОНТ о распределении садового или огородного земельного участка заявителю</w:t>
            </w: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4519D" w14:textId="62CBF12A" w:rsidR="002A6180" w:rsidRPr="00FE3844" w:rsidRDefault="002A6180" w:rsidP="002A61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  <w:p w14:paraId="6C5D760F" w14:textId="650D0075" w:rsidR="002A6180" w:rsidRPr="00FE3844" w:rsidRDefault="002A6180" w:rsidP="002A61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405F8" w14:textId="77777777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потенциальных адресатов предлагаемого правового регулирования, предполагаются в виде информационных издержек на предоставление, документов;</w:t>
            </w:r>
          </w:p>
          <w:p w14:paraId="1535C966" w14:textId="77777777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требования: предоставление информации;</w:t>
            </w:r>
          </w:p>
          <w:p w14:paraId="4B7BFA69" w14:textId="77777777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требования: информационное;</w:t>
            </w:r>
          </w:p>
          <w:p w14:paraId="6E427C5D" w14:textId="16B9D28F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элемент: предоставление </w:t>
            </w:r>
            <w:r w:rsidR="004E58D7" w:rsidRPr="00FE3844">
              <w:rPr>
                <w:rFonts w:ascii="Times New Roman" w:hAnsi="Times New Roman" w:cs="Times New Roman"/>
                <w:sz w:val="24"/>
                <w:szCs w:val="24"/>
              </w:rPr>
              <w:t>заявления и пакета документов</w:t>
            </w: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07A9DD0C" w14:textId="3C846440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штаб: </w:t>
            </w: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кументы - </w:t>
            </w:r>
            <w:r w:rsidR="002A6180"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.</w:t>
            </w:r>
          </w:p>
          <w:p w14:paraId="1A91C025" w14:textId="518DABDE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 xml:space="preserve">количество потенциальных адресатов – </w:t>
            </w:r>
            <w:r w:rsidR="004E58D7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4 </w:t>
            </w:r>
            <w:r w:rsidR="002A6180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15</w:t>
            </w:r>
            <w:r w:rsidR="004E58D7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>чел.;</w:t>
            </w:r>
          </w:p>
          <w:p w14:paraId="64851A6A" w14:textId="4F5B5CFB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>заработная плата работников крупных и средних организаций муниципального образования Крымский район по состоянию за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="004E58D7" w:rsidRPr="00FE3844">
              <w:rPr>
                <w:rFonts w:ascii="Times New Roman" w:hAnsi="Times New Roman"/>
                <w:sz w:val="24"/>
                <w:szCs w:val="24"/>
              </w:rPr>
              <w:t>ев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2025 г. согласно данным органов статистики: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68 078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58871123" w14:textId="3C0473B7" w:rsidR="00E4185A" w:rsidRPr="00FE3844" w:rsidRDefault="0010175B" w:rsidP="0010175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 xml:space="preserve">средняя стоимость часа работы: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68 078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среднемесячная </w:t>
            </w:r>
            <w:proofErr w:type="spellStart"/>
            <w:r w:rsidRPr="00FE3844"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  <w:r w:rsidRPr="00FE3844">
              <w:rPr>
                <w:rFonts w:ascii="Times New Roman" w:hAnsi="Times New Roman"/>
                <w:sz w:val="24"/>
                <w:szCs w:val="24"/>
              </w:rPr>
              <w:t xml:space="preserve"> /21 день / 8 часов =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405,22</w:t>
            </w:r>
            <w:r w:rsidR="004E58D7" w:rsidRPr="00FE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руб. Стоимость требования: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405,22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руб.*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 xml:space="preserve">4815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чел * 8 час. *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3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ед. =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46 827 223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млн. руб. (группа потенциальных адресатов).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46 827 22</w:t>
            </w:r>
            <w:r w:rsidR="005926DA" w:rsidRPr="00FE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/4 </w:t>
            </w:r>
            <w:r w:rsidR="005926DA" w:rsidRPr="00FE3844">
              <w:rPr>
                <w:rFonts w:ascii="Times New Roman" w:hAnsi="Times New Roman"/>
                <w:sz w:val="24"/>
                <w:szCs w:val="24"/>
              </w:rPr>
              <w:t>683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9 725</w:t>
            </w:r>
            <w:r w:rsidR="005926DA" w:rsidRPr="00FE384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(на одного потенциального адресата). Доходы отсутствую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B7717" w14:textId="77777777" w:rsidR="002A6180" w:rsidRPr="00FE3844" w:rsidRDefault="005926DA" w:rsidP="004353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группу потенциальных адресатов. </w:t>
            </w:r>
          </w:p>
          <w:p w14:paraId="3EEB1761" w14:textId="442C8003" w:rsidR="005926DA" w:rsidRPr="00FE3844" w:rsidRDefault="002A6180" w:rsidP="004353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 xml:space="preserve">46 827 223 млн. руб. </w:t>
            </w:r>
          </w:p>
          <w:p w14:paraId="24813439" w14:textId="7A626A3B" w:rsidR="005926DA" w:rsidRPr="00FE3844" w:rsidRDefault="005926DA" w:rsidP="004353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>на одного потенциального адресата</w:t>
            </w:r>
          </w:p>
          <w:p w14:paraId="50A956F0" w14:textId="1CB142DB" w:rsidR="00E4185A" w:rsidRPr="00FE3844" w:rsidRDefault="002A6180" w:rsidP="004353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>9 725</w:t>
            </w:r>
            <w:r w:rsidR="005926DA" w:rsidRPr="00FE3844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</w:tc>
      </w:tr>
    </w:tbl>
    <w:p w14:paraId="2105366B" w14:textId="5FA6342B" w:rsidR="001B3524" w:rsidRPr="00F27FC3" w:rsidRDefault="00895D9D" w:rsidP="00990D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поддающиеся количественной оценке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4A5643C2" w14:textId="77777777" w:rsidR="001B3524" w:rsidRPr="00F27FC3" w:rsidRDefault="00895D9D" w:rsidP="00990D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14:paraId="6A7256F2" w14:textId="77777777" w:rsidR="001B3524" w:rsidRPr="00F27FC3" w:rsidRDefault="001B3524" w:rsidP="00990D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т</w:t>
      </w:r>
    </w:p>
    <w:p w14:paraId="6FBD93D3" w14:textId="1EC03FFE" w:rsidR="00895D9D" w:rsidRPr="00F27FC3" w:rsidRDefault="00895D9D" w:rsidP="00990DD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F27FC3">
        <w:rPr>
          <w:rFonts w:ascii="Times New Roman" w:hAnsi="Times New Roman" w:cs="Times New Roman"/>
          <w:sz w:val="28"/>
          <w:szCs w:val="28"/>
        </w:rPr>
        <w:t>8.</w:t>
      </w:r>
      <w:r w:rsidR="006550C2">
        <w:rPr>
          <w:rFonts w:ascii="Times New Roman" w:hAnsi="Times New Roman" w:cs="Times New Roman"/>
          <w:sz w:val="28"/>
          <w:szCs w:val="28"/>
        </w:rPr>
        <w:t> </w:t>
      </w:r>
      <w:r w:rsidRPr="00F27FC3">
        <w:rPr>
          <w:rFonts w:ascii="Times New Roman" w:hAnsi="Times New Roman" w:cs="Times New Roman"/>
          <w:sz w:val="28"/>
          <w:szCs w:val="28"/>
        </w:rPr>
        <w:t>Оценка рисков неблагоприятных последствий применения предлагаемого правового регулирования:</w:t>
      </w:r>
    </w:p>
    <w:p w14:paraId="56DCE94E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E3844" w14:paraId="57BE23EA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F45A7" w14:textId="77777777" w:rsidR="00895D9D" w:rsidRPr="00FE384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FFC39" w14:textId="77777777" w:rsidR="00895D9D" w:rsidRPr="00FE384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8.2. Оценка вероятности наступления неблагоприятных </w:t>
            </w:r>
            <w:r w:rsidRPr="00FE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E78E" w14:textId="77777777" w:rsidR="00895D9D" w:rsidRPr="00FE384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. Методы контроля </w:t>
            </w:r>
            <w:r w:rsidRPr="00FE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F0C0D" w14:textId="77777777" w:rsidR="00895D9D" w:rsidRPr="00FE3844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4. Степень контроля рисков </w:t>
            </w:r>
            <w:r w:rsidRPr="00FE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ый/частичный/отсутствует)</w:t>
            </w:r>
          </w:p>
        </w:tc>
      </w:tr>
      <w:tr w:rsidR="00895D9D" w:rsidRPr="00FE3844" w14:paraId="5752CDEF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4B601" w14:textId="77777777" w:rsidR="00895D9D" w:rsidRPr="00FE384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710B6" w14:textId="77777777" w:rsidR="00895D9D" w:rsidRPr="00FE384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919D6" w14:textId="77777777" w:rsidR="00895D9D" w:rsidRPr="00FE384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13389" w14:textId="77777777" w:rsidR="00895D9D" w:rsidRPr="00FE384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25276D64" w14:textId="77777777" w:rsidR="00B6585E" w:rsidRDefault="00B6585E" w:rsidP="006550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32863" w14:textId="1545785E" w:rsidR="001B3524" w:rsidRPr="00F27FC3" w:rsidRDefault="00895D9D" w:rsidP="006550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42FA1E76" w14:textId="77777777" w:rsidR="00895D9D" w:rsidRDefault="00895D9D" w:rsidP="00B658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  <w:r w:rsidRPr="00F27FC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14:paraId="2C624456" w14:textId="77777777" w:rsidR="00B6585E" w:rsidRPr="00990DD6" w:rsidRDefault="00B6585E" w:rsidP="00B658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2268"/>
        <w:gridCol w:w="1843"/>
      </w:tblGrid>
      <w:tr w:rsidR="001B3524" w:rsidRPr="00FE3844" w14:paraId="01B8ED95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F7AB3" w14:textId="77777777" w:rsidR="001B3524" w:rsidRPr="00FE384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2D2BC" w14:textId="77777777" w:rsidR="001B3524" w:rsidRPr="00FE38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B487F" w14:textId="77777777" w:rsidR="001B3524" w:rsidRPr="00FE38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3E465F" w:rsidRPr="00FE3844" w14:paraId="29F5B86B" w14:textId="77777777" w:rsidTr="00990DD6">
        <w:trPr>
          <w:trHeight w:val="241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24DC" w14:textId="77777777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:</w:t>
            </w:r>
          </w:p>
          <w:p w14:paraId="5DC22F9A" w14:textId="6A65B8E2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Крым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917A2" w14:textId="3630BA4E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принятие М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CA93F" w14:textId="5FB5228F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непринятие МНПА</w:t>
            </w:r>
          </w:p>
        </w:tc>
      </w:tr>
      <w:tr w:rsidR="003E465F" w:rsidRPr="00FE3844" w14:paraId="00BE325B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B53D" w14:textId="4A7A940E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5D33A" w14:textId="17FC5C5C" w:rsidR="003E465F" w:rsidRPr="00FE3844" w:rsidRDefault="00584119" w:rsidP="003E4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4 815 субъек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551C1" w14:textId="6C6D1503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35B18" w:rsidRPr="00FE3844" w14:paraId="474E9519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E8D5A" w14:textId="3E81C90D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3. Оценка дополнительных 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16354" w14:textId="134B080C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C643F" w14:textId="246A9275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35B18" w:rsidRPr="00FE3844" w14:paraId="661D5568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C7E7" w14:textId="46BF35A8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A9820" w14:textId="1A0AE3AF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AC7BD" w14:textId="0AF3CC53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E465F" w:rsidRPr="00FE3844" w14:paraId="50BED730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E84E" w14:textId="5185BD51" w:rsidR="003E465F" w:rsidRPr="00FE3844" w:rsidRDefault="003E465F" w:rsidP="00990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E3844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3F2FF" w14:textId="385F9980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DE173" w14:textId="31A98A0B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3E465F" w:rsidRPr="00FE3844" w14:paraId="4672EA92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FCC43" w14:textId="5021891C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BE50E" w14:textId="5A9D1BFA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F2533" w14:textId="3E50E8A4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580E2D2A" w14:textId="77777777" w:rsidR="00884F83" w:rsidRDefault="00884F83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526AAD" w14:textId="47FD3605" w:rsidR="00B16E16" w:rsidRPr="00FD1E9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7.</w:t>
      </w:r>
      <w:r w:rsidR="00435B18">
        <w:rPr>
          <w:rFonts w:ascii="Times New Roman" w:hAnsi="Times New Roman" w:cs="Times New Roman"/>
          <w:sz w:val="28"/>
          <w:szCs w:val="28"/>
        </w:rPr>
        <w:t> </w:t>
      </w:r>
      <w:r w:rsidRPr="00FD1E9C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FD1E9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14:paraId="60D34B75" w14:textId="38F1E3B1" w:rsidR="001B3524" w:rsidRPr="00FD1E9C" w:rsidRDefault="00B16E16" w:rsidP="00A1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D1E9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D1E9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FD1E9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47B25">
        <w:rPr>
          <w:rFonts w:ascii="Times New Roman" w:hAnsi="Times New Roman" w:cs="Times New Roman"/>
          <w:sz w:val="28"/>
          <w:szCs w:val="28"/>
        </w:rPr>
        <w:t>МНПА</w:t>
      </w:r>
      <w:r w:rsidR="008910FC"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FD1E9C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FD1E9C">
        <w:rPr>
          <w:rFonts w:ascii="Times New Roman" w:hAnsi="Times New Roman" w:cs="Times New Roman"/>
          <w:sz w:val="28"/>
          <w:szCs w:val="28"/>
        </w:rPr>
        <w:t>и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FD1E9C">
        <w:rPr>
          <w:rFonts w:ascii="Times New Roman" w:hAnsi="Times New Roman" w:cs="Times New Roman"/>
          <w:sz w:val="28"/>
          <w:szCs w:val="28"/>
        </w:rPr>
        <w:t>В</w:t>
      </w:r>
      <w:r w:rsidR="001B3524" w:rsidRPr="00FD1E9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D1E9C">
        <w:rPr>
          <w:rFonts w:ascii="Times New Roman" w:hAnsi="Times New Roman" w:cs="Times New Roman"/>
          <w:sz w:val="28"/>
          <w:szCs w:val="28"/>
        </w:rPr>
        <w:t>.</w:t>
      </w:r>
    </w:p>
    <w:p w14:paraId="73DFDD03" w14:textId="77777777" w:rsidR="001B3524" w:rsidRPr="00FD1E9C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lastRenderedPageBreak/>
        <w:t>9.8. Детальное описание предлагаемого варианта решения проблемы:</w:t>
      </w:r>
    </w:p>
    <w:p w14:paraId="6EB0E8C0" w14:textId="77EE04F4" w:rsidR="00DC3BAE" w:rsidRPr="00584119" w:rsidRDefault="00FD1E9C" w:rsidP="00435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19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</w:t>
      </w:r>
      <w:r w:rsidR="00E4185A" w:rsidRPr="00584119">
        <w:rPr>
          <w:rFonts w:ascii="Times New Roman" w:hAnsi="Times New Roman" w:cs="Times New Roman"/>
          <w:sz w:val="28"/>
          <w:szCs w:val="28"/>
        </w:rPr>
        <w:t xml:space="preserve">возникающие в связи </w:t>
      </w:r>
      <w:r w:rsidR="00DC3BAE" w:rsidRPr="00584119">
        <w:rPr>
          <w:rFonts w:ascii="Times New Roman" w:hAnsi="Times New Roman" w:cs="Times New Roman"/>
          <w:sz w:val="28"/>
          <w:szCs w:val="28"/>
        </w:rPr>
        <w:t xml:space="preserve">с </w:t>
      </w:r>
      <w:r w:rsidR="00584119" w:rsidRPr="00584119">
        <w:rPr>
          <w:rFonts w:ascii="Times New Roman" w:hAnsi="Times New Roman" w:cs="Times New Roman"/>
          <w:sz w:val="28"/>
          <w:szCs w:val="28"/>
        </w:rPr>
        <w:t xml:space="preserve">оказанием муниципальной услуги </w:t>
      </w:r>
      <w:r w:rsidR="00584119" w:rsidRPr="00584119">
        <w:rPr>
          <w:rFonts w:ascii="Times New Roman" w:hAnsi="Times New Roman"/>
          <w:sz w:val="28"/>
          <w:szCs w:val="28"/>
        </w:rPr>
        <w:t>п</w:t>
      </w:r>
      <w:r w:rsidR="00584119" w:rsidRPr="00584119">
        <w:rPr>
          <w:rFonts w:ascii="Times New Roman" w:hAnsi="Times New Roman"/>
          <w:sz w:val="28"/>
          <w:szCs w:val="28"/>
        </w:rPr>
        <w:t>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584119" w:rsidRPr="00584119">
        <w:rPr>
          <w:rFonts w:ascii="Times New Roman" w:hAnsi="Times New Roman"/>
          <w:sz w:val="28"/>
          <w:szCs w:val="28"/>
        </w:rPr>
        <w:t>.</w:t>
      </w:r>
    </w:p>
    <w:p w14:paraId="38C20B6D" w14:textId="590B585C" w:rsidR="00895D9D" w:rsidRPr="0029419A" w:rsidRDefault="00895D9D" w:rsidP="00435B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нормативного правового акта </w:t>
      </w:r>
      <w:r w:rsidR="00D02B61" w:rsidRPr="0029419A">
        <w:rPr>
          <w:rFonts w:ascii="Times New Roman" w:hAnsi="Times New Roman" w:cs="Times New Roman"/>
          <w:sz w:val="28"/>
          <w:szCs w:val="28"/>
        </w:rPr>
        <w:t>л</w:t>
      </w:r>
      <w:r w:rsidRPr="0029419A">
        <w:rPr>
          <w:rFonts w:ascii="Times New Roman" w:hAnsi="Times New Roman" w:cs="Times New Roman"/>
          <w:sz w:val="28"/>
          <w:szCs w:val="28"/>
        </w:rPr>
        <w:t>иб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14:paraId="073D30EA" w14:textId="620592D0" w:rsidR="004B73F8" w:rsidRPr="0029419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1.</w:t>
      </w:r>
      <w:r w:rsidR="00E55A6E">
        <w:rPr>
          <w:rFonts w:ascii="Times New Roman" w:hAnsi="Times New Roman" w:cs="Times New Roman"/>
          <w:sz w:val="28"/>
          <w:szCs w:val="28"/>
        </w:rPr>
        <w:t> </w:t>
      </w: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3337B">
        <w:rPr>
          <w:rFonts w:ascii="Times New Roman" w:hAnsi="Times New Roman" w:cs="Times New Roman"/>
          <w:sz w:val="28"/>
          <w:szCs w:val="28"/>
        </w:rPr>
        <w:t>март 2026</w:t>
      </w:r>
      <w:r w:rsidR="004B73F8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247B25">
        <w:rPr>
          <w:rFonts w:ascii="Times New Roman" w:hAnsi="Times New Roman" w:cs="Times New Roman"/>
          <w:sz w:val="28"/>
          <w:szCs w:val="28"/>
        </w:rPr>
        <w:t>ода</w:t>
      </w:r>
      <w:r w:rsidR="00111191" w:rsidRPr="0029419A">
        <w:rPr>
          <w:rFonts w:ascii="Times New Roman" w:hAnsi="Times New Roman" w:cs="Times New Roman"/>
          <w:sz w:val="28"/>
          <w:szCs w:val="28"/>
        </w:rPr>
        <w:t>.</w:t>
      </w:r>
    </w:p>
    <w:p w14:paraId="518A2C17" w14:textId="08B150A4" w:rsidR="00895D9D" w:rsidRPr="0029419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14:paraId="3CCA5934" w14:textId="3AA6B6D8" w:rsidR="00D054BA" w:rsidRPr="00247B25" w:rsidRDefault="00D054BA" w:rsidP="00E55A6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</w:t>
      </w:r>
      <w:r w:rsidR="00E55A6E">
        <w:rPr>
          <w:rFonts w:ascii="Times New Roman" w:hAnsi="Times New Roman"/>
          <w:sz w:val="28"/>
          <w:szCs w:val="28"/>
        </w:rPr>
        <w:t> </w:t>
      </w:r>
      <w:r w:rsidRPr="00247B25">
        <w:rPr>
          <w:rFonts w:ascii="Times New Roman" w:hAnsi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: отсутствует.</w:t>
      </w:r>
    </w:p>
    <w:p w14:paraId="39CCFA7B" w14:textId="77777777"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14:paraId="07B20B51" w14:textId="17B13935"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4.</w:t>
      </w:r>
      <w:r w:rsidR="00E55A6E">
        <w:rPr>
          <w:rFonts w:ascii="Times New Roman" w:hAnsi="Times New Roman"/>
          <w:sz w:val="28"/>
          <w:szCs w:val="28"/>
        </w:rPr>
        <w:t> </w:t>
      </w:r>
      <w:r w:rsidRPr="00247B25">
        <w:rPr>
          <w:rFonts w:ascii="Times New Roman" w:hAnsi="Times New Roman"/>
          <w:sz w:val="28"/>
          <w:szCs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14:paraId="20F814B7" w14:textId="77777777" w:rsidR="0010175B" w:rsidRDefault="0010175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5F9085" w14:textId="77777777" w:rsidR="00990DD6" w:rsidRDefault="00990DD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23FB7C" w14:textId="7D58FE34" w:rsidR="00352F3A" w:rsidRDefault="00352F3A" w:rsidP="00D0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5DD0D" w14:textId="0DFDCD18" w:rsidR="00D054BA" w:rsidRPr="007B1C10" w:rsidRDefault="0023337B" w:rsidP="00D0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54BA" w:rsidRPr="007B1C10">
        <w:rPr>
          <w:rFonts w:ascii="Times New Roman" w:hAnsi="Times New Roman" w:cs="Times New Roman"/>
          <w:sz w:val="28"/>
          <w:szCs w:val="28"/>
        </w:rPr>
        <w:t>ачальник управления имущественных</w:t>
      </w:r>
    </w:p>
    <w:p w14:paraId="17EE200E" w14:textId="324FBD64" w:rsidR="00D054BA" w:rsidRPr="007B1C10" w:rsidRDefault="00D054BA" w:rsidP="00D054BA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отношений администрации                                                     </w:t>
      </w:r>
      <w:r w:rsidR="0023337B">
        <w:rPr>
          <w:rFonts w:ascii="Times New Roman" w:hAnsi="Times New Roman" w:cs="Times New Roman"/>
          <w:sz w:val="28"/>
          <w:szCs w:val="28"/>
        </w:rPr>
        <w:t>С.А. Алябьев</w:t>
      </w:r>
      <w:r w:rsidRPr="007B1C10">
        <w:rPr>
          <w:rFonts w:ascii="Times New Roman" w:hAnsi="Times New Roman" w:cs="Times New Roman"/>
          <w:sz w:val="28"/>
          <w:szCs w:val="28"/>
        </w:rPr>
        <w:br/>
      </w:r>
    </w:p>
    <w:sectPr w:rsidR="00D054BA" w:rsidRPr="007B1C10" w:rsidSect="008678FE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211AF" w14:textId="77777777" w:rsidR="00FB7AF7" w:rsidRDefault="00FB7AF7" w:rsidP="00C71F8A">
      <w:pPr>
        <w:spacing w:after="0" w:line="240" w:lineRule="auto"/>
      </w:pPr>
      <w:r>
        <w:separator/>
      </w:r>
    </w:p>
  </w:endnote>
  <w:endnote w:type="continuationSeparator" w:id="0">
    <w:p w14:paraId="591ECCA3" w14:textId="77777777" w:rsidR="00FB7AF7" w:rsidRDefault="00FB7AF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529B" w14:textId="77777777" w:rsidR="00FB7AF7" w:rsidRDefault="00FB7AF7" w:rsidP="00C71F8A">
      <w:pPr>
        <w:spacing w:after="0" w:line="240" w:lineRule="auto"/>
      </w:pPr>
      <w:r>
        <w:separator/>
      </w:r>
    </w:p>
  </w:footnote>
  <w:footnote w:type="continuationSeparator" w:id="0">
    <w:p w14:paraId="22C14884" w14:textId="77777777" w:rsidR="00FB7AF7" w:rsidRDefault="00FB7AF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14:paraId="10EFC2CB" w14:textId="77777777" w:rsidR="00475751" w:rsidRPr="00DB1395" w:rsidRDefault="0047575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3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 w16cid:durableId="1114981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168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5060929">
    <w:abstractNumId w:val="17"/>
  </w:num>
  <w:num w:numId="4" w16cid:durableId="557939051">
    <w:abstractNumId w:val="20"/>
  </w:num>
  <w:num w:numId="5" w16cid:durableId="1356536615">
    <w:abstractNumId w:val="8"/>
  </w:num>
  <w:num w:numId="6" w16cid:durableId="1427723962">
    <w:abstractNumId w:val="23"/>
  </w:num>
  <w:num w:numId="7" w16cid:durableId="1892694444">
    <w:abstractNumId w:val="15"/>
  </w:num>
  <w:num w:numId="8" w16cid:durableId="1153835009">
    <w:abstractNumId w:val="28"/>
  </w:num>
  <w:num w:numId="9" w16cid:durableId="862013310">
    <w:abstractNumId w:val="3"/>
  </w:num>
  <w:num w:numId="10" w16cid:durableId="1888487194">
    <w:abstractNumId w:val="25"/>
    <w:lvlOverride w:ilvl="0">
      <w:startOverride w:val="1"/>
    </w:lvlOverride>
  </w:num>
  <w:num w:numId="11" w16cid:durableId="1710031397">
    <w:abstractNumId w:val="25"/>
  </w:num>
  <w:num w:numId="12" w16cid:durableId="989601007">
    <w:abstractNumId w:val="9"/>
  </w:num>
  <w:num w:numId="13" w16cid:durableId="5839503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1443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57078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955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9583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758870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4330015">
    <w:abstractNumId w:val="2"/>
  </w:num>
  <w:num w:numId="20" w16cid:durableId="826213604">
    <w:abstractNumId w:val="14"/>
  </w:num>
  <w:num w:numId="21" w16cid:durableId="17148877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5700151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6132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3976616">
    <w:abstractNumId w:val="7"/>
  </w:num>
  <w:num w:numId="25" w16cid:durableId="980034863">
    <w:abstractNumId w:val="13"/>
  </w:num>
  <w:num w:numId="26" w16cid:durableId="1550267120">
    <w:abstractNumId w:val="10"/>
  </w:num>
  <w:num w:numId="27" w16cid:durableId="355271960">
    <w:abstractNumId w:val="26"/>
  </w:num>
  <w:num w:numId="28" w16cid:durableId="612176320">
    <w:abstractNumId w:val="6"/>
  </w:num>
  <w:num w:numId="29" w16cid:durableId="621807277">
    <w:abstractNumId w:val="27"/>
  </w:num>
  <w:num w:numId="30" w16cid:durableId="179901924">
    <w:abstractNumId w:val="21"/>
  </w:num>
  <w:num w:numId="31" w16cid:durableId="1134711048">
    <w:abstractNumId w:val="11"/>
  </w:num>
  <w:num w:numId="32" w16cid:durableId="991107788">
    <w:abstractNumId w:val="12"/>
  </w:num>
  <w:num w:numId="33" w16cid:durableId="900948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26D83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50E5"/>
    <w:rsid w:val="00066C2B"/>
    <w:rsid w:val="000706D4"/>
    <w:rsid w:val="00070BEF"/>
    <w:rsid w:val="00073A96"/>
    <w:rsid w:val="000754A6"/>
    <w:rsid w:val="0007660A"/>
    <w:rsid w:val="000772A1"/>
    <w:rsid w:val="0008098A"/>
    <w:rsid w:val="000815BF"/>
    <w:rsid w:val="00082EDC"/>
    <w:rsid w:val="00085C33"/>
    <w:rsid w:val="0008748A"/>
    <w:rsid w:val="0009022C"/>
    <w:rsid w:val="00091BCC"/>
    <w:rsid w:val="000929DF"/>
    <w:rsid w:val="000929F5"/>
    <w:rsid w:val="000936D4"/>
    <w:rsid w:val="000944C8"/>
    <w:rsid w:val="00096D41"/>
    <w:rsid w:val="00097E9E"/>
    <w:rsid w:val="000A249A"/>
    <w:rsid w:val="000A5344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5B59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75B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5564"/>
    <w:rsid w:val="00115F1C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05F1"/>
    <w:rsid w:val="001513B3"/>
    <w:rsid w:val="00151B36"/>
    <w:rsid w:val="001539A2"/>
    <w:rsid w:val="001541F9"/>
    <w:rsid w:val="00154C83"/>
    <w:rsid w:val="00155A26"/>
    <w:rsid w:val="00155D3F"/>
    <w:rsid w:val="001571FE"/>
    <w:rsid w:val="001578D8"/>
    <w:rsid w:val="0016171B"/>
    <w:rsid w:val="00163CB0"/>
    <w:rsid w:val="00164069"/>
    <w:rsid w:val="00164CD4"/>
    <w:rsid w:val="00170A6F"/>
    <w:rsid w:val="00171E5F"/>
    <w:rsid w:val="00172189"/>
    <w:rsid w:val="001721B4"/>
    <w:rsid w:val="001741CE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3E33"/>
    <w:rsid w:val="00194AE4"/>
    <w:rsid w:val="0019516B"/>
    <w:rsid w:val="001954E8"/>
    <w:rsid w:val="00195DFE"/>
    <w:rsid w:val="00196332"/>
    <w:rsid w:val="00196DFC"/>
    <w:rsid w:val="00197032"/>
    <w:rsid w:val="001A13F7"/>
    <w:rsid w:val="001A51FD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D5263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7DD"/>
    <w:rsid w:val="001E7D1F"/>
    <w:rsid w:val="001F12E8"/>
    <w:rsid w:val="001F253B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32402"/>
    <w:rsid w:val="0023337B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47B25"/>
    <w:rsid w:val="002503D8"/>
    <w:rsid w:val="002510AF"/>
    <w:rsid w:val="0025376B"/>
    <w:rsid w:val="002543AE"/>
    <w:rsid w:val="00254B7A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1FDE"/>
    <w:rsid w:val="0029419A"/>
    <w:rsid w:val="002943EA"/>
    <w:rsid w:val="002969F5"/>
    <w:rsid w:val="00296B7D"/>
    <w:rsid w:val="002A0960"/>
    <w:rsid w:val="002A1E14"/>
    <w:rsid w:val="002A41D5"/>
    <w:rsid w:val="002A6180"/>
    <w:rsid w:val="002B168D"/>
    <w:rsid w:val="002B19A8"/>
    <w:rsid w:val="002B1AD3"/>
    <w:rsid w:val="002B364D"/>
    <w:rsid w:val="002B394F"/>
    <w:rsid w:val="002B5B71"/>
    <w:rsid w:val="002B5FC5"/>
    <w:rsid w:val="002B7829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2F3A"/>
    <w:rsid w:val="00354587"/>
    <w:rsid w:val="00354CA7"/>
    <w:rsid w:val="0035592D"/>
    <w:rsid w:val="00355F82"/>
    <w:rsid w:val="00356529"/>
    <w:rsid w:val="00357004"/>
    <w:rsid w:val="003576AC"/>
    <w:rsid w:val="00357E93"/>
    <w:rsid w:val="00360244"/>
    <w:rsid w:val="003626DE"/>
    <w:rsid w:val="00366745"/>
    <w:rsid w:val="00367889"/>
    <w:rsid w:val="003701A5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465F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27E6B"/>
    <w:rsid w:val="004315FA"/>
    <w:rsid w:val="00432487"/>
    <w:rsid w:val="00432E22"/>
    <w:rsid w:val="00434C33"/>
    <w:rsid w:val="00435278"/>
    <w:rsid w:val="004353DF"/>
    <w:rsid w:val="00435B1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6BD"/>
    <w:rsid w:val="00465725"/>
    <w:rsid w:val="00466EA3"/>
    <w:rsid w:val="00467962"/>
    <w:rsid w:val="004679F2"/>
    <w:rsid w:val="0047077F"/>
    <w:rsid w:val="004728F4"/>
    <w:rsid w:val="00473127"/>
    <w:rsid w:val="0047469D"/>
    <w:rsid w:val="00475751"/>
    <w:rsid w:val="00477777"/>
    <w:rsid w:val="00480002"/>
    <w:rsid w:val="00481F5A"/>
    <w:rsid w:val="00484C70"/>
    <w:rsid w:val="00485C09"/>
    <w:rsid w:val="00487B1F"/>
    <w:rsid w:val="00491E3F"/>
    <w:rsid w:val="00492B74"/>
    <w:rsid w:val="0049314A"/>
    <w:rsid w:val="00493251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56"/>
    <w:rsid w:val="004E3DB9"/>
    <w:rsid w:val="004E4071"/>
    <w:rsid w:val="004E42ED"/>
    <w:rsid w:val="004E58D7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2259"/>
    <w:rsid w:val="00583799"/>
    <w:rsid w:val="00583AAB"/>
    <w:rsid w:val="00583B8F"/>
    <w:rsid w:val="00583D0E"/>
    <w:rsid w:val="00584119"/>
    <w:rsid w:val="00585D94"/>
    <w:rsid w:val="0058632E"/>
    <w:rsid w:val="005865C5"/>
    <w:rsid w:val="00586F2E"/>
    <w:rsid w:val="00587841"/>
    <w:rsid w:val="0059161A"/>
    <w:rsid w:val="0059257D"/>
    <w:rsid w:val="005926DA"/>
    <w:rsid w:val="00593F7D"/>
    <w:rsid w:val="00594059"/>
    <w:rsid w:val="0059572B"/>
    <w:rsid w:val="00596FC9"/>
    <w:rsid w:val="005A33D2"/>
    <w:rsid w:val="005A5D7E"/>
    <w:rsid w:val="005B3491"/>
    <w:rsid w:val="005B41CD"/>
    <w:rsid w:val="005B49BD"/>
    <w:rsid w:val="005B6EEF"/>
    <w:rsid w:val="005C14AA"/>
    <w:rsid w:val="005C1550"/>
    <w:rsid w:val="005C17AA"/>
    <w:rsid w:val="005C186B"/>
    <w:rsid w:val="005C2465"/>
    <w:rsid w:val="005C3F09"/>
    <w:rsid w:val="005C4B77"/>
    <w:rsid w:val="005C524C"/>
    <w:rsid w:val="005C5BE5"/>
    <w:rsid w:val="005C62F9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6305"/>
    <w:rsid w:val="005E7D66"/>
    <w:rsid w:val="005F113A"/>
    <w:rsid w:val="005F2A9F"/>
    <w:rsid w:val="005F5190"/>
    <w:rsid w:val="00603DE5"/>
    <w:rsid w:val="0060556D"/>
    <w:rsid w:val="00606611"/>
    <w:rsid w:val="006120E9"/>
    <w:rsid w:val="0061233C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D7A"/>
    <w:rsid w:val="0064629E"/>
    <w:rsid w:val="00646534"/>
    <w:rsid w:val="006470B9"/>
    <w:rsid w:val="006550C2"/>
    <w:rsid w:val="00655251"/>
    <w:rsid w:val="00655816"/>
    <w:rsid w:val="0065636F"/>
    <w:rsid w:val="0066144C"/>
    <w:rsid w:val="006628E3"/>
    <w:rsid w:val="0066307E"/>
    <w:rsid w:val="006647B9"/>
    <w:rsid w:val="00677DB8"/>
    <w:rsid w:val="006814AC"/>
    <w:rsid w:val="00684181"/>
    <w:rsid w:val="00687560"/>
    <w:rsid w:val="00694778"/>
    <w:rsid w:val="00696B01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0A6B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1287"/>
    <w:rsid w:val="00715E28"/>
    <w:rsid w:val="007228AF"/>
    <w:rsid w:val="00722FC5"/>
    <w:rsid w:val="007244E0"/>
    <w:rsid w:val="007279F1"/>
    <w:rsid w:val="00730D69"/>
    <w:rsid w:val="00733936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006"/>
    <w:rsid w:val="00777FAB"/>
    <w:rsid w:val="007810F8"/>
    <w:rsid w:val="007827AA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CF0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318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08FF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678FE"/>
    <w:rsid w:val="00872066"/>
    <w:rsid w:val="00873DF5"/>
    <w:rsid w:val="0087451E"/>
    <w:rsid w:val="008763D1"/>
    <w:rsid w:val="00876D5E"/>
    <w:rsid w:val="00877B56"/>
    <w:rsid w:val="00881D47"/>
    <w:rsid w:val="008828F4"/>
    <w:rsid w:val="00884417"/>
    <w:rsid w:val="00884822"/>
    <w:rsid w:val="00884F83"/>
    <w:rsid w:val="00885E0F"/>
    <w:rsid w:val="00890DFE"/>
    <w:rsid w:val="008910FC"/>
    <w:rsid w:val="00891F3E"/>
    <w:rsid w:val="00892A7E"/>
    <w:rsid w:val="00893CA7"/>
    <w:rsid w:val="0089456E"/>
    <w:rsid w:val="00895CC4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4965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56A89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0DD6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049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2C5"/>
    <w:rsid w:val="00A50662"/>
    <w:rsid w:val="00A53DA2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B5504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97A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6E31"/>
    <w:rsid w:val="00B17221"/>
    <w:rsid w:val="00B17FCC"/>
    <w:rsid w:val="00B215B4"/>
    <w:rsid w:val="00B22660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09FE"/>
    <w:rsid w:val="00B62A4F"/>
    <w:rsid w:val="00B62A9C"/>
    <w:rsid w:val="00B64B45"/>
    <w:rsid w:val="00B64C22"/>
    <w:rsid w:val="00B64CD8"/>
    <w:rsid w:val="00B6585E"/>
    <w:rsid w:val="00B65ADF"/>
    <w:rsid w:val="00B6739A"/>
    <w:rsid w:val="00B7180D"/>
    <w:rsid w:val="00B71BF0"/>
    <w:rsid w:val="00B73197"/>
    <w:rsid w:val="00B73F88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31F0"/>
    <w:rsid w:val="00B942C7"/>
    <w:rsid w:val="00B956A9"/>
    <w:rsid w:val="00BA0897"/>
    <w:rsid w:val="00BA11CD"/>
    <w:rsid w:val="00BA6633"/>
    <w:rsid w:val="00BB1740"/>
    <w:rsid w:val="00BB1774"/>
    <w:rsid w:val="00BB2176"/>
    <w:rsid w:val="00BB21C3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02CF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7EC7"/>
    <w:rsid w:val="00C61435"/>
    <w:rsid w:val="00C62406"/>
    <w:rsid w:val="00C641C3"/>
    <w:rsid w:val="00C6491B"/>
    <w:rsid w:val="00C65004"/>
    <w:rsid w:val="00C65C3F"/>
    <w:rsid w:val="00C67E56"/>
    <w:rsid w:val="00C70EAD"/>
    <w:rsid w:val="00C71498"/>
    <w:rsid w:val="00C71F8A"/>
    <w:rsid w:val="00C71F8C"/>
    <w:rsid w:val="00C740F2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C83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4BA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05A4"/>
    <w:rsid w:val="00D22DC6"/>
    <w:rsid w:val="00D23D33"/>
    <w:rsid w:val="00D2701D"/>
    <w:rsid w:val="00D279BF"/>
    <w:rsid w:val="00D27B96"/>
    <w:rsid w:val="00D3032F"/>
    <w:rsid w:val="00D304B6"/>
    <w:rsid w:val="00D320B2"/>
    <w:rsid w:val="00D33163"/>
    <w:rsid w:val="00D36440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65B70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14CA"/>
    <w:rsid w:val="00D92A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C3BAE"/>
    <w:rsid w:val="00DC7947"/>
    <w:rsid w:val="00DD2A70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638"/>
    <w:rsid w:val="00DF2FFB"/>
    <w:rsid w:val="00DF71C4"/>
    <w:rsid w:val="00E014F4"/>
    <w:rsid w:val="00E01A94"/>
    <w:rsid w:val="00E01FDF"/>
    <w:rsid w:val="00E027ED"/>
    <w:rsid w:val="00E03096"/>
    <w:rsid w:val="00E04A90"/>
    <w:rsid w:val="00E061AA"/>
    <w:rsid w:val="00E07BC6"/>
    <w:rsid w:val="00E10A5F"/>
    <w:rsid w:val="00E12C50"/>
    <w:rsid w:val="00E164AF"/>
    <w:rsid w:val="00E16FEF"/>
    <w:rsid w:val="00E2254F"/>
    <w:rsid w:val="00E24362"/>
    <w:rsid w:val="00E27428"/>
    <w:rsid w:val="00E33ED0"/>
    <w:rsid w:val="00E342FA"/>
    <w:rsid w:val="00E35309"/>
    <w:rsid w:val="00E362D2"/>
    <w:rsid w:val="00E36399"/>
    <w:rsid w:val="00E379C8"/>
    <w:rsid w:val="00E4185A"/>
    <w:rsid w:val="00E426F3"/>
    <w:rsid w:val="00E444A6"/>
    <w:rsid w:val="00E47324"/>
    <w:rsid w:val="00E5127B"/>
    <w:rsid w:val="00E53050"/>
    <w:rsid w:val="00E53492"/>
    <w:rsid w:val="00E53994"/>
    <w:rsid w:val="00E55A6E"/>
    <w:rsid w:val="00E55C58"/>
    <w:rsid w:val="00E6092C"/>
    <w:rsid w:val="00E65390"/>
    <w:rsid w:val="00E659FD"/>
    <w:rsid w:val="00E669E1"/>
    <w:rsid w:val="00E67C05"/>
    <w:rsid w:val="00E7664A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620F"/>
    <w:rsid w:val="00E97CDD"/>
    <w:rsid w:val="00E97F72"/>
    <w:rsid w:val="00EA480D"/>
    <w:rsid w:val="00EA4AED"/>
    <w:rsid w:val="00EA6329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D687D"/>
    <w:rsid w:val="00EE72C0"/>
    <w:rsid w:val="00EF09A2"/>
    <w:rsid w:val="00EF51D3"/>
    <w:rsid w:val="00EF6699"/>
    <w:rsid w:val="00EF761A"/>
    <w:rsid w:val="00EF79F2"/>
    <w:rsid w:val="00F00C81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7FC3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2BE8"/>
    <w:rsid w:val="00F55CB5"/>
    <w:rsid w:val="00F60F7F"/>
    <w:rsid w:val="00F62CAB"/>
    <w:rsid w:val="00F64F05"/>
    <w:rsid w:val="00F67F35"/>
    <w:rsid w:val="00F70D08"/>
    <w:rsid w:val="00F71F46"/>
    <w:rsid w:val="00F72359"/>
    <w:rsid w:val="00F72D94"/>
    <w:rsid w:val="00F755D3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B05F1"/>
    <w:rsid w:val="00FB2C7E"/>
    <w:rsid w:val="00FB7AF7"/>
    <w:rsid w:val="00FB7B37"/>
    <w:rsid w:val="00FC19C8"/>
    <w:rsid w:val="00FC20CE"/>
    <w:rsid w:val="00FC5671"/>
    <w:rsid w:val="00FC6DF0"/>
    <w:rsid w:val="00FD0659"/>
    <w:rsid w:val="00FD0A69"/>
    <w:rsid w:val="00FD1E9C"/>
    <w:rsid w:val="00FD3330"/>
    <w:rsid w:val="00FD51B4"/>
    <w:rsid w:val="00FE1493"/>
    <w:rsid w:val="00FE3697"/>
    <w:rsid w:val="00FE3844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82A0"/>
  <w15:docId w15:val="{7AED5869-7BDE-4F1F-95F3-8934154C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Unresolved Mention"/>
    <w:basedOn w:val="a0"/>
    <w:uiPriority w:val="99"/>
    <w:semiHidden/>
    <w:unhideWhenUsed/>
    <w:rsid w:val="00FE3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#/document/408829819/paragraph/1/doclist/5957/2/0/0/&#1082;&#1088;&#1072;&#1089;&#1085;&#1086;&#1076;&#1072;&#1088;%202025%20&#1055;&#1088;&#1077;&#1076;&#1086;&#1089;&#1090;&#1072;&#1074;&#1083;&#1077;&#1085;&#1080;&#1077;%20&#1074;%20&#1089;&#1086;&#1073;&#1089;&#1090;&#1074;&#1077;&#1085;&#1085;&#1086;&#1089;&#1090;&#1100;,%20&#1072;&#1088;&#1077;&#1085;&#1076;&#1091;,%20&#1073;&#1077;&#1079;&#1074;&#1086;&#1079;&#1084;&#1077;&#1079;&#1076;&#1085;&#1086;&#1077;%20&#1087;&#1086;&#1083;&#1100;&#1079;&#1086;&#1074;&#1072;&#1085;&#1080;&#1077;%20&#1079;&#1077;&#1084;&#1077;&#1083;&#1100;&#1085;&#1086;&#1075;&#1086;%20&#1091;&#1095;&#1072;&#1089;&#1090;&#1082;&#1072;,%20&#1085;&#1072;&#1093;&#1086;&#1076;&#1103;&#1097;&#1077;&#1075;&#1086;&#1089;&#1103;%20&#1074;%20&#1075;&#1086;&#1089;&#1091;&#1076;&#1072;&#1088;&#1089;&#1090;&#1074;&#1077;&#1085;&#1085;&#1086;&#1081;%20&#1080;&#1083;&#1080;%20&#1084;&#1091;&#1085;&#1080;&#1094;&#1080;&#1087;&#1072;&#1083;&#1100;&#1085;&#1086;&#1081;%20&#1089;&#1086;&#1073;&#1089;&#1090;&#1074;&#1077;&#1085;&#1085;&#1086;&#1089;&#1090;&#1080;,%20&#1073;&#1077;&#1079;%20&#1087;&#1088;&#1086;&#1074;&#1077;&#1076;&#1077;&#1085;&#1080;&#1103;%20&#1090;&#1086;&#1088;&#1075;&#1086;&#1074;: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3D3-C298-4205-A551-5CE980A4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ugi</cp:lastModifiedBy>
  <cp:revision>2</cp:revision>
  <cp:lastPrinted>2025-10-20T08:39:00Z</cp:lastPrinted>
  <dcterms:created xsi:type="dcterms:W3CDTF">2026-02-03T13:26:00Z</dcterms:created>
  <dcterms:modified xsi:type="dcterms:W3CDTF">2026-02-03T13:26:00Z</dcterms:modified>
</cp:coreProperties>
</file>